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4C3E7" w14:textId="77777777" w:rsidR="008B5B35" w:rsidRPr="008B5B35" w:rsidRDefault="008B5B35" w:rsidP="008B5B35">
      <w:pPr>
        <w:pStyle w:val="Tytu"/>
        <w:jc w:val="lef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>Załącznik 2</w:t>
      </w:r>
    </w:p>
    <w:p w14:paraId="248C42B2" w14:textId="2A256996" w:rsidR="001E28CD" w:rsidRPr="00492B08" w:rsidRDefault="001954A5" w:rsidP="00492B08">
      <w:pPr>
        <w:pStyle w:val="Tytu"/>
        <w:rPr>
          <w:rFonts w:asciiTheme="minorHAnsi" w:hAnsiTheme="minorHAnsi"/>
          <w:i/>
        </w:rPr>
      </w:pPr>
      <w:r w:rsidRPr="001954A5">
        <w:rPr>
          <w:rFonts w:asciiTheme="minorHAnsi" w:hAnsiTheme="minorHAnsi"/>
          <w:i/>
        </w:rPr>
        <w:t>Deklaracja o kontynuowaniu wychowania przedszkolnego</w:t>
      </w:r>
      <w:r w:rsidR="00DB7169" w:rsidRPr="001954A5">
        <w:rPr>
          <w:rFonts w:asciiTheme="minorHAnsi" w:hAnsiTheme="minorHAnsi"/>
          <w:i/>
        </w:rPr>
        <w:t xml:space="preserve"> </w:t>
      </w:r>
      <w:r w:rsidR="00262605" w:rsidRPr="001954A5">
        <w:rPr>
          <w:rFonts w:asciiTheme="minorHAnsi" w:hAnsiTheme="minorHAnsi"/>
          <w:i/>
        </w:rPr>
        <w:t xml:space="preserve">w </w:t>
      </w:r>
      <w:r w:rsidR="00935606" w:rsidRPr="001954A5">
        <w:rPr>
          <w:rFonts w:asciiTheme="minorHAnsi" w:hAnsiTheme="minorHAnsi"/>
          <w:i/>
        </w:rPr>
        <w:t>oddziale przedszkolnym</w:t>
      </w:r>
      <w:r w:rsidR="001E4ACD" w:rsidRPr="001954A5">
        <w:rPr>
          <w:rFonts w:asciiTheme="minorHAnsi" w:hAnsiTheme="minorHAnsi"/>
          <w:i/>
        </w:rPr>
        <w:t xml:space="preserve"> </w:t>
      </w:r>
      <w:r w:rsidR="001E28CD" w:rsidRPr="001954A5">
        <w:rPr>
          <w:rFonts w:asciiTheme="minorHAnsi" w:hAnsiTheme="minorHAnsi"/>
          <w:i/>
          <w:szCs w:val="28"/>
        </w:rPr>
        <w:t xml:space="preserve">Szkoły Podstawowej </w:t>
      </w:r>
      <w:r w:rsidR="004224FF" w:rsidRPr="001954A5">
        <w:rPr>
          <w:rFonts w:asciiTheme="minorHAnsi" w:hAnsiTheme="minorHAnsi"/>
          <w:i/>
          <w:szCs w:val="28"/>
        </w:rPr>
        <w:t xml:space="preserve">im. </w:t>
      </w:r>
      <w:r w:rsidR="00181A8B">
        <w:rPr>
          <w:rFonts w:asciiTheme="minorHAnsi" w:hAnsiTheme="minorHAnsi"/>
          <w:i/>
          <w:szCs w:val="28"/>
        </w:rPr>
        <w:t>Ireny Kwinto w Żabim Rogu</w:t>
      </w:r>
      <w:r w:rsidR="00884F65">
        <w:rPr>
          <w:rFonts w:asciiTheme="minorHAnsi" w:hAnsiTheme="minorHAnsi"/>
          <w:i/>
          <w:szCs w:val="28"/>
        </w:rPr>
        <w:t xml:space="preserve"> Filia Bramka</w:t>
      </w:r>
    </w:p>
    <w:p w14:paraId="33E76EF9" w14:textId="77777777" w:rsidR="004224FF" w:rsidRDefault="001E28CD" w:rsidP="004224FF">
      <w:pPr>
        <w:ind w:left="4956"/>
      </w:pPr>
      <w:r>
        <w:t xml:space="preserve">                                          </w:t>
      </w:r>
      <w:r w:rsidR="004224FF">
        <w:t xml:space="preserve">                     </w:t>
      </w:r>
    </w:p>
    <w:p w14:paraId="509904CC" w14:textId="1C76BD51" w:rsidR="004224FF" w:rsidRPr="00492B08" w:rsidRDefault="004224FF" w:rsidP="00492B08">
      <w:pPr>
        <w:ind w:left="4956"/>
        <w:rPr>
          <w:b/>
        </w:rPr>
      </w:pPr>
      <w:r w:rsidRPr="00B0304A">
        <w:rPr>
          <w:b/>
        </w:rPr>
        <w:t xml:space="preserve">Dyrektor Szkoły Podstawowej </w:t>
      </w:r>
      <w:r>
        <w:rPr>
          <w:b/>
        </w:rPr>
        <w:t xml:space="preserve">                                         </w:t>
      </w:r>
      <w:r w:rsidRPr="00B0304A">
        <w:rPr>
          <w:b/>
        </w:rPr>
        <w:t xml:space="preserve">im. </w:t>
      </w:r>
      <w:r w:rsidR="00181A8B">
        <w:rPr>
          <w:b/>
        </w:rPr>
        <w:t>Ireny Kwinto w Żabim Rogu</w:t>
      </w:r>
      <w:r w:rsidR="00884F65">
        <w:rPr>
          <w:b/>
        </w:rPr>
        <w:t xml:space="preserve"> Filia Bramka</w:t>
      </w:r>
    </w:p>
    <w:p w14:paraId="1959E4BF" w14:textId="77777777" w:rsidR="001E28CD" w:rsidRDefault="001954A5" w:rsidP="004224FF">
      <w:r>
        <w:t>Deklaruję</w:t>
      </w:r>
      <w:r w:rsidR="004224FF">
        <w:t>, że mój syn / moja córka*</w:t>
      </w:r>
      <w:r w:rsidR="001E28CD">
        <w:t xml:space="preserve">   </w:t>
      </w:r>
    </w:p>
    <w:tbl>
      <w:tblPr>
        <w:tblpPr w:leftFromText="141" w:rightFromText="141" w:vertAnchor="text" w:horzAnchor="margin" w:tblpXSpec="center" w:tblpY="87"/>
        <w:tblW w:w="11067" w:type="dxa"/>
        <w:tblLook w:val="04A0" w:firstRow="1" w:lastRow="0" w:firstColumn="1" w:lastColumn="0" w:noHBand="0" w:noVBand="1"/>
      </w:tblPr>
      <w:tblGrid>
        <w:gridCol w:w="1951"/>
        <w:gridCol w:w="9116"/>
      </w:tblGrid>
      <w:tr w:rsidR="001954A5" w14:paraId="2EB896B8" w14:textId="77777777" w:rsidTr="00C734FB">
        <w:trPr>
          <w:trHeight w:val="428"/>
        </w:trPr>
        <w:tc>
          <w:tcPr>
            <w:tcW w:w="1951" w:type="dxa"/>
          </w:tcPr>
          <w:p w14:paraId="28A936AD" w14:textId="77777777" w:rsidR="001954A5" w:rsidRPr="00B83ACA" w:rsidRDefault="001954A5" w:rsidP="00C734FB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B83ACA">
              <w:rPr>
                <w:b/>
                <w:bCs/>
                <w:sz w:val="20"/>
                <w:szCs w:val="20"/>
              </w:rPr>
              <w:t>imię / imiona</w:t>
            </w:r>
          </w:p>
          <w:p w14:paraId="7EA342AA" w14:textId="77777777" w:rsidR="001954A5" w:rsidRPr="00B83ACA" w:rsidRDefault="001954A5" w:rsidP="00C734FB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B83ACA">
              <w:rPr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9116" w:type="dxa"/>
          </w:tcPr>
          <w:tbl>
            <w:tblPr>
              <w:tblpPr w:leftFromText="141" w:rightFromText="141" w:vertAnchor="text" w:horzAnchor="margin" w:tblpY="-205"/>
              <w:tblOverlap w:val="never"/>
              <w:tblW w:w="8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6"/>
              <w:gridCol w:w="316"/>
              <w:gridCol w:w="316"/>
              <w:gridCol w:w="316"/>
            </w:tblGrid>
            <w:tr w:rsidR="001954A5" w:rsidRPr="00C4378C" w14:paraId="1DE18548" w14:textId="77777777" w:rsidTr="000D7EAC">
              <w:trPr>
                <w:trHeight w:val="283"/>
              </w:trPr>
              <w:tc>
                <w:tcPr>
                  <w:tcW w:w="317" w:type="dxa"/>
                  <w:shd w:val="clear" w:color="auto" w:fill="F2F2F2"/>
                </w:tcPr>
                <w:p w14:paraId="58418052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63E4C0B3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59C176FB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6DFE60DC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52D6C46B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143A1750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139D14C2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0C320EE7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77725EC6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79AACE3C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28B6BAD3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052A0134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377CE57C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4D7C855C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3D1506EB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6AB73FCF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1317CB42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12DD5B67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51082947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41245EBC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2B533940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32C815C1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40F76E38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6F4C43C4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5BD0A5D8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6E77422E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7032E26F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6B25A2C0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54A5" w:rsidRPr="00C4378C" w14:paraId="2C043EAE" w14:textId="77777777" w:rsidTr="000D7EAC">
              <w:trPr>
                <w:trHeight w:val="283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6FC2D36D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035E640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4ECEDD39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7109A17B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1984DA5B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18B9937A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25B6E90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8AD497B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1AE8ABE2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6B16B96B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61D4202D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1E3442D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6BB466B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79894910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2C4F4FB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78F718EC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3A840A79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76929DCB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71BC6CC7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64A60E32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517B7066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0793E9E7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5080E529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7BE4301B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7C167052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03DFE504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3F617B3B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19C169CB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9E559F3" w14:textId="77777777" w:rsidR="001954A5" w:rsidRPr="00B83ACA" w:rsidRDefault="001954A5" w:rsidP="00C734FB">
            <w:pPr>
              <w:ind w:left="360"/>
              <w:jc w:val="both"/>
              <w:rPr>
                <w:b/>
                <w:bCs/>
              </w:rPr>
            </w:pPr>
          </w:p>
        </w:tc>
      </w:tr>
      <w:tr w:rsidR="001954A5" w14:paraId="2F5574C6" w14:textId="77777777" w:rsidTr="00C734FB">
        <w:trPr>
          <w:trHeight w:val="214"/>
        </w:trPr>
        <w:tc>
          <w:tcPr>
            <w:tcW w:w="1951" w:type="dxa"/>
          </w:tcPr>
          <w:p w14:paraId="7A7AE9B5" w14:textId="77777777" w:rsidR="001954A5" w:rsidRPr="00B83ACA" w:rsidRDefault="001954A5" w:rsidP="00C734FB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B83ACA">
              <w:rPr>
                <w:b/>
                <w:bCs/>
                <w:sz w:val="20"/>
                <w:szCs w:val="20"/>
              </w:rPr>
              <w:t>data urodzenia</w:t>
            </w:r>
          </w:p>
        </w:tc>
        <w:tc>
          <w:tcPr>
            <w:tcW w:w="9116" w:type="dxa"/>
          </w:tcPr>
          <w:tbl>
            <w:tblPr>
              <w:tblpPr w:leftFromText="141" w:rightFromText="141" w:vertAnchor="text" w:horzAnchor="margin" w:tblpY="-2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6"/>
              <w:gridCol w:w="316"/>
              <w:gridCol w:w="325"/>
              <w:gridCol w:w="325"/>
              <w:gridCol w:w="317"/>
              <w:gridCol w:w="317"/>
              <w:gridCol w:w="317"/>
              <w:gridCol w:w="317"/>
            </w:tblGrid>
            <w:tr w:rsidR="001954A5" w:rsidRPr="00C4378C" w14:paraId="00261EDF" w14:textId="77777777" w:rsidTr="000D7EAC">
              <w:trPr>
                <w:trHeight w:val="283"/>
              </w:trPr>
              <w:tc>
                <w:tcPr>
                  <w:tcW w:w="316" w:type="dxa"/>
                </w:tcPr>
                <w:p w14:paraId="5864AEED" w14:textId="77777777" w:rsidR="001954A5" w:rsidRPr="00193E1A" w:rsidRDefault="001954A5" w:rsidP="00C734FB">
                  <w:pPr>
                    <w:rPr>
                      <w:color w:val="BFBFBF"/>
                      <w:sz w:val="20"/>
                      <w:szCs w:val="20"/>
                    </w:rPr>
                  </w:pPr>
                  <w:r w:rsidRPr="00193E1A">
                    <w:rPr>
                      <w:color w:val="BFBFBF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97A2C6" w14:textId="77777777" w:rsidR="001954A5" w:rsidRPr="00193E1A" w:rsidRDefault="001954A5" w:rsidP="00C734FB">
                  <w:pPr>
                    <w:rPr>
                      <w:color w:val="BFBFBF"/>
                      <w:sz w:val="20"/>
                      <w:szCs w:val="20"/>
                    </w:rPr>
                  </w:pPr>
                  <w:r w:rsidRPr="00193E1A">
                    <w:rPr>
                      <w:color w:val="BFBFBF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4C5641" w14:textId="77777777" w:rsidR="001954A5" w:rsidRPr="00193E1A" w:rsidRDefault="001954A5" w:rsidP="00C734FB">
                  <w:pPr>
                    <w:rPr>
                      <w:color w:val="BFBFBF"/>
                      <w:sz w:val="20"/>
                      <w:szCs w:val="20"/>
                    </w:rPr>
                  </w:pPr>
                  <w:r w:rsidRPr="00193E1A">
                    <w:rPr>
                      <w:color w:val="BFBFBF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95CAAA" w14:textId="77777777" w:rsidR="001954A5" w:rsidRPr="00193E1A" w:rsidRDefault="001954A5" w:rsidP="00C734FB">
                  <w:pPr>
                    <w:rPr>
                      <w:color w:val="BFBFBF"/>
                      <w:sz w:val="20"/>
                      <w:szCs w:val="20"/>
                    </w:rPr>
                  </w:pPr>
                  <w:r w:rsidRPr="00193E1A">
                    <w:rPr>
                      <w:color w:val="BFBFBF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17" w:type="dxa"/>
                </w:tcPr>
                <w:p w14:paraId="4D8CA76F" w14:textId="77777777" w:rsidR="001954A5" w:rsidRPr="00193E1A" w:rsidRDefault="001954A5" w:rsidP="00C734FB">
                  <w:pPr>
                    <w:rPr>
                      <w:color w:val="BFBFBF"/>
                      <w:sz w:val="20"/>
                      <w:szCs w:val="20"/>
                    </w:rPr>
                  </w:pPr>
                  <w:r w:rsidRPr="00193E1A">
                    <w:rPr>
                      <w:color w:val="BFBFBF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317" w:type="dxa"/>
                </w:tcPr>
                <w:p w14:paraId="280038B3" w14:textId="77777777" w:rsidR="001954A5" w:rsidRPr="00193E1A" w:rsidRDefault="001954A5" w:rsidP="00C734FB">
                  <w:pPr>
                    <w:rPr>
                      <w:color w:val="BFBFBF"/>
                      <w:sz w:val="20"/>
                      <w:szCs w:val="20"/>
                    </w:rPr>
                  </w:pPr>
                  <w:r w:rsidRPr="00193E1A">
                    <w:rPr>
                      <w:color w:val="BFBFBF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317" w:type="dxa"/>
                </w:tcPr>
                <w:p w14:paraId="2B8BE9AB" w14:textId="77777777" w:rsidR="001954A5" w:rsidRPr="00193E1A" w:rsidRDefault="001954A5" w:rsidP="00C734FB">
                  <w:pPr>
                    <w:rPr>
                      <w:color w:val="BFBFBF"/>
                      <w:sz w:val="20"/>
                      <w:szCs w:val="20"/>
                    </w:rPr>
                  </w:pPr>
                  <w:r w:rsidRPr="00193E1A">
                    <w:rPr>
                      <w:color w:val="BFBFBF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317" w:type="dxa"/>
                </w:tcPr>
                <w:p w14:paraId="31901944" w14:textId="77777777" w:rsidR="001954A5" w:rsidRPr="00193E1A" w:rsidRDefault="001954A5" w:rsidP="00C734FB">
                  <w:pPr>
                    <w:rPr>
                      <w:color w:val="BFBFBF"/>
                      <w:sz w:val="20"/>
                      <w:szCs w:val="20"/>
                    </w:rPr>
                  </w:pPr>
                  <w:r w:rsidRPr="00193E1A">
                    <w:rPr>
                      <w:color w:val="BFBFBF"/>
                      <w:sz w:val="20"/>
                      <w:szCs w:val="20"/>
                    </w:rPr>
                    <w:t>R</w:t>
                  </w:r>
                </w:p>
              </w:tc>
            </w:tr>
          </w:tbl>
          <w:tbl>
            <w:tblPr>
              <w:tblpPr w:leftFromText="141" w:rightFromText="141" w:vertAnchor="text" w:horzAnchor="margin" w:tblpXSpec="right" w:tblpY="-17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6"/>
              <w:gridCol w:w="316"/>
              <w:gridCol w:w="316"/>
              <w:gridCol w:w="317"/>
              <w:gridCol w:w="317"/>
              <w:gridCol w:w="317"/>
              <w:gridCol w:w="317"/>
              <w:gridCol w:w="317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1954A5" w:rsidRPr="00C4378C" w14:paraId="61AE760D" w14:textId="77777777" w:rsidTr="000D7EAC">
              <w:trPr>
                <w:trHeight w:val="283"/>
              </w:trPr>
              <w:tc>
                <w:tcPr>
                  <w:tcW w:w="316" w:type="dxa"/>
                  <w:shd w:val="clear" w:color="auto" w:fill="F2F2F2"/>
                </w:tcPr>
                <w:p w14:paraId="517B0A55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14:paraId="784836FE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14:paraId="0572ADE1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14:paraId="1B85511B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64852D68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642BDC40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01AD6B8E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7503D411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2EEB73D6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19C79344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186945DD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19A9DE91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24CC2BC2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47B7651A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CF3C83B" w14:textId="77777777" w:rsidR="001954A5" w:rsidRPr="00B83ACA" w:rsidRDefault="001954A5" w:rsidP="00C734FB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B83ACA">
              <w:rPr>
                <w:b/>
                <w:bCs/>
                <w:sz w:val="20"/>
                <w:szCs w:val="20"/>
              </w:rPr>
              <w:t xml:space="preserve">miejsce urodzenia  </w:t>
            </w:r>
          </w:p>
        </w:tc>
      </w:tr>
      <w:tr w:rsidR="001954A5" w14:paraId="5640E803" w14:textId="77777777" w:rsidTr="00C734FB">
        <w:trPr>
          <w:trHeight w:val="214"/>
        </w:trPr>
        <w:tc>
          <w:tcPr>
            <w:tcW w:w="1951" w:type="dxa"/>
          </w:tcPr>
          <w:p w14:paraId="7C6D94C9" w14:textId="77777777" w:rsidR="001954A5" w:rsidRPr="00B83ACA" w:rsidRDefault="001954A5" w:rsidP="00C734FB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B83ACA">
              <w:rPr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9116" w:type="dxa"/>
          </w:tcPr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1954A5" w:rsidRPr="00C4378C" w14:paraId="732CB3C8" w14:textId="77777777" w:rsidTr="000D7EAC">
              <w:trPr>
                <w:trHeight w:val="283"/>
              </w:trPr>
              <w:tc>
                <w:tcPr>
                  <w:tcW w:w="316" w:type="dxa"/>
                </w:tcPr>
                <w:p w14:paraId="12F1E074" w14:textId="77777777" w:rsidR="001954A5" w:rsidRPr="00C4378C" w:rsidRDefault="001954A5" w:rsidP="00884F65">
                  <w:pPr>
                    <w:framePr w:hSpace="141" w:wrap="around" w:vAnchor="text" w:hAnchor="margin" w:xAlign="center" w:y="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3C7850" w14:textId="77777777" w:rsidR="001954A5" w:rsidRPr="00C4378C" w:rsidRDefault="001954A5" w:rsidP="00884F65">
                  <w:pPr>
                    <w:framePr w:hSpace="141" w:wrap="around" w:vAnchor="text" w:hAnchor="margin" w:xAlign="center" w:y="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7EE07B69" w14:textId="77777777" w:rsidR="001954A5" w:rsidRPr="00C4378C" w:rsidRDefault="001954A5" w:rsidP="00884F65">
                  <w:pPr>
                    <w:framePr w:hSpace="141" w:wrap="around" w:vAnchor="text" w:hAnchor="margin" w:xAlign="center" w:y="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04EB6FFF" w14:textId="77777777" w:rsidR="001954A5" w:rsidRPr="00C4378C" w:rsidRDefault="001954A5" w:rsidP="00884F65">
                  <w:pPr>
                    <w:framePr w:hSpace="141" w:wrap="around" w:vAnchor="text" w:hAnchor="margin" w:xAlign="center" w:y="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57343F0F" w14:textId="77777777" w:rsidR="001954A5" w:rsidRPr="00C4378C" w:rsidRDefault="001954A5" w:rsidP="00884F65">
                  <w:pPr>
                    <w:framePr w:hSpace="141" w:wrap="around" w:vAnchor="text" w:hAnchor="margin" w:xAlign="center" w:y="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0A640FD9" w14:textId="77777777" w:rsidR="001954A5" w:rsidRPr="00C4378C" w:rsidRDefault="001954A5" w:rsidP="00884F65">
                  <w:pPr>
                    <w:framePr w:hSpace="141" w:wrap="around" w:vAnchor="text" w:hAnchor="margin" w:xAlign="center" w:y="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3BC0B2CD" w14:textId="77777777" w:rsidR="001954A5" w:rsidRPr="00C4378C" w:rsidRDefault="001954A5" w:rsidP="00884F65">
                  <w:pPr>
                    <w:framePr w:hSpace="141" w:wrap="around" w:vAnchor="text" w:hAnchor="margin" w:xAlign="center" w:y="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6A983A70" w14:textId="77777777" w:rsidR="001954A5" w:rsidRPr="00C4378C" w:rsidRDefault="001954A5" w:rsidP="00884F65">
                  <w:pPr>
                    <w:framePr w:hSpace="141" w:wrap="around" w:vAnchor="text" w:hAnchor="margin" w:xAlign="center" w:y="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6D06BDF7" w14:textId="77777777" w:rsidR="001954A5" w:rsidRPr="00C4378C" w:rsidRDefault="001954A5" w:rsidP="00884F65">
                  <w:pPr>
                    <w:framePr w:hSpace="141" w:wrap="around" w:vAnchor="text" w:hAnchor="margin" w:xAlign="center" w:y="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36B2A06C" w14:textId="77777777" w:rsidR="001954A5" w:rsidRPr="00C4378C" w:rsidRDefault="001954A5" w:rsidP="00884F65">
                  <w:pPr>
                    <w:framePr w:hSpace="141" w:wrap="around" w:vAnchor="text" w:hAnchor="margin" w:xAlign="center" w:y="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7DC11417" w14:textId="77777777" w:rsidR="001954A5" w:rsidRPr="00C4378C" w:rsidRDefault="001954A5" w:rsidP="00884F65">
                  <w:pPr>
                    <w:framePr w:hSpace="141" w:wrap="around" w:vAnchor="text" w:hAnchor="margin" w:xAlign="center" w:y="87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FA028F" w14:textId="77777777" w:rsidR="001954A5" w:rsidRPr="00B83ACA" w:rsidRDefault="001954A5" w:rsidP="00C734FB">
            <w:pPr>
              <w:ind w:left="360"/>
              <w:jc w:val="both"/>
              <w:rPr>
                <w:b/>
                <w:bCs/>
              </w:rPr>
            </w:pPr>
          </w:p>
        </w:tc>
      </w:tr>
      <w:tr w:rsidR="001954A5" w14:paraId="18080846" w14:textId="77777777" w:rsidTr="00C734FB">
        <w:trPr>
          <w:trHeight w:val="2301"/>
        </w:trPr>
        <w:tc>
          <w:tcPr>
            <w:tcW w:w="1951" w:type="dxa"/>
          </w:tcPr>
          <w:p w14:paraId="1311A08C" w14:textId="77777777" w:rsidR="001954A5" w:rsidRDefault="001954A5" w:rsidP="00C734FB">
            <w:pPr>
              <w:ind w:left="360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 i seria dowodu / paszportu –  </w:t>
            </w:r>
            <w:r w:rsidRPr="00A62440">
              <w:rPr>
                <w:bCs/>
                <w:i/>
                <w:sz w:val="20"/>
                <w:szCs w:val="20"/>
              </w:rPr>
              <w:t>uzupełnić</w:t>
            </w:r>
            <w:r w:rsidRPr="00A62440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A62440">
              <w:rPr>
                <w:bCs/>
                <w:i/>
                <w:sz w:val="20"/>
                <w:szCs w:val="20"/>
              </w:rPr>
              <w:t>w przypadku braku nr Pesel</w:t>
            </w:r>
          </w:p>
          <w:p w14:paraId="2648CC17" w14:textId="77777777" w:rsidR="000D7EAC" w:rsidRPr="00F42071" w:rsidRDefault="000D7EAC" w:rsidP="00C734FB">
            <w:pPr>
              <w:ind w:left="360"/>
              <w:rPr>
                <w:b/>
                <w:bCs/>
                <w:i/>
                <w:sz w:val="20"/>
                <w:szCs w:val="20"/>
              </w:rPr>
            </w:pPr>
          </w:p>
          <w:p w14:paraId="51CA4ECB" w14:textId="77777777" w:rsidR="001954A5" w:rsidRPr="00B83ACA" w:rsidRDefault="001954A5" w:rsidP="00C734FB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zamieszkania</w:t>
            </w:r>
          </w:p>
        </w:tc>
        <w:tc>
          <w:tcPr>
            <w:tcW w:w="9116" w:type="dxa"/>
          </w:tcPr>
          <w:tbl>
            <w:tblPr>
              <w:tblpPr w:leftFromText="141" w:rightFromText="141" w:vertAnchor="text" w:horzAnchor="margin" w:tblpY="352"/>
              <w:tblOverlap w:val="never"/>
              <w:tblW w:w="8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6"/>
              <w:gridCol w:w="316"/>
              <w:gridCol w:w="316"/>
              <w:gridCol w:w="316"/>
            </w:tblGrid>
            <w:tr w:rsidR="001954A5" w:rsidRPr="00C4378C" w14:paraId="71948DFF" w14:textId="77777777" w:rsidTr="000D7EAC">
              <w:trPr>
                <w:trHeight w:val="283"/>
              </w:trPr>
              <w:tc>
                <w:tcPr>
                  <w:tcW w:w="317" w:type="dxa"/>
                  <w:shd w:val="clear" w:color="auto" w:fill="F2F2F2"/>
                </w:tcPr>
                <w:p w14:paraId="593DA3AD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2CBD0D33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6BB01FD6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5EC24B6D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5ED48A02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1ABF60C5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3AF02A93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2A9E2E68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11671FEE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3C40A043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16510A07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3DFA604C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494D0E76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2C30B051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62E8D908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19DAFE4C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015A5CCA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02A6672F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44D13996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299B07B8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3B83EF5E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4F82B49A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64574E69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04680384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255B8B9D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4407C367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78E01730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47E6854C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54A5" w:rsidRPr="00C4378C" w14:paraId="26B80481" w14:textId="77777777" w:rsidTr="000D7EAC">
              <w:trPr>
                <w:trHeight w:val="283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6B186439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1C9D0D3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565CFAB4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480AB33E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5D8B21EC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3DA130C1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6BD823AB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5DDD42DE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0C5B2049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1EF237A2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4D4D14A6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11DF322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15051621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7F2E9AFE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39FD0C84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3BD602BD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1C33DDE3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0CD3FD0C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3B9F75F3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6F7CB4C8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1E303DC4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3BBE4B44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0E5A38FD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3648E7C0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25EF802D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70150680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71A759A1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3C265C84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C918673" w14:textId="77777777" w:rsidR="001954A5" w:rsidRPr="00F42071" w:rsidRDefault="001954A5" w:rsidP="00C734FB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75DFF5D1" w14:textId="77777777" w:rsidR="001954A5" w:rsidRDefault="001954A5" w:rsidP="00C734FB">
            <w:pPr>
              <w:jc w:val="both"/>
              <w:rPr>
                <w:b/>
                <w:bCs/>
              </w:rPr>
            </w:pPr>
          </w:p>
          <w:tbl>
            <w:tblPr>
              <w:tblpPr w:leftFromText="141" w:rightFromText="141" w:vertAnchor="text" w:horzAnchor="margin" w:tblpY="284"/>
              <w:tblOverlap w:val="never"/>
              <w:tblW w:w="8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6"/>
              <w:gridCol w:w="316"/>
              <w:gridCol w:w="316"/>
              <w:gridCol w:w="316"/>
            </w:tblGrid>
            <w:tr w:rsidR="001954A5" w:rsidRPr="00C4378C" w14:paraId="630ABADE" w14:textId="77777777" w:rsidTr="000D7EAC">
              <w:trPr>
                <w:trHeight w:val="283"/>
              </w:trPr>
              <w:tc>
                <w:tcPr>
                  <w:tcW w:w="317" w:type="dxa"/>
                  <w:shd w:val="clear" w:color="auto" w:fill="F2F2F2"/>
                </w:tcPr>
                <w:p w14:paraId="2BE63F80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3B1ECC9E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279CAF4D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40FDF803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6A20592A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7609846F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662A90E8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0A05F46B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217E6213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08852508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76EA6B3C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1A20DA01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79581FEB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44CD661E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16D36E88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484424E2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7947C4E5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51597A61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70B8B85F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79860C3E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2690B0EB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17DFEDBB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04AFE7EB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6B60D2B3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7C7FFCEF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551749D8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7978C865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29ACBE3C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54A5" w:rsidRPr="00C4378C" w14:paraId="06D7BFCA" w14:textId="77777777" w:rsidTr="000D7EAC">
              <w:trPr>
                <w:trHeight w:val="283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DAFC3E5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4AFAFB96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199289B4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5B97A8F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579F9451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009D57F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34503C75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052C2DBF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0AE3B8AE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5D3098D7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C6461B3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204D197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DE96539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6DDD0D9A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545FBB3D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779EFB62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291ED1D8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1E650D09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25B1C346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2F9D2654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3AD42C73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78B9F9A3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11AAD575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61CBAB10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5D6E828A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7392E064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64B74A9F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66B69DFC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DE569CC" w14:textId="77777777" w:rsidR="001954A5" w:rsidRDefault="001954A5" w:rsidP="00C734FB">
            <w:pPr>
              <w:jc w:val="both"/>
              <w:rPr>
                <w:b/>
                <w:bCs/>
              </w:rPr>
            </w:pPr>
          </w:p>
          <w:p w14:paraId="0518808B" w14:textId="77777777" w:rsidR="001954A5" w:rsidRPr="00B83ACA" w:rsidRDefault="001954A5" w:rsidP="00C734FB">
            <w:pPr>
              <w:jc w:val="both"/>
              <w:rPr>
                <w:b/>
                <w:bCs/>
              </w:rPr>
            </w:pPr>
          </w:p>
        </w:tc>
      </w:tr>
    </w:tbl>
    <w:p w14:paraId="07322C9E" w14:textId="471119D0" w:rsidR="009C3E20" w:rsidRPr="00B46B11" w:rsidRDefault="004224FF" w:rsidP="00492B08">
      <w:pPr>
        <w:jc w:val="both"/>
        <w:rPr>
          <w:b/>
        </w:rPr>
      </w:pPr>
      <w:r w:rsidRPr="00B46B11">
        <w:t>k</w:t>
      </w:r>
      <w:r w:rsidR="009C3E20" w:rsidRPr="00B46B11">
        <w:t>tóry</w:t>
      </w:r>
      <w:r w:rsidRPr="00B46B11">
        <w:t xml:space="preserve"> </w:t>
      </w:r>
      <w:r w:rsidR="009C3E20" w:rsidRPr="00B46B11">
        <w:t>/</w:t>
      </w:r>
      <w:r w:rsidRPr="00B46B11">
        <w:t xml:space="preserve"> któr</w:t>
      </w:r>
      <w:r w:rsidR="009C3E20" w:rsidRPr="00B46B11">
        <w:t>a</w:t>
      </w:r>
      <w:r w:rsidRPr="00B46B11">
        <w:t>*</w:t>
      </w:r>
      <w:r w:rsidR="000651C4">
        <w:t xml:space="preserve"> w roku szkolnym 2023/2024</w:t>
      </w:r>
      <w:r w:rsidR="006B1CC7">
        <w:t xml:space="preserve"> </w:t>
      </w:r>
      <w:r w:rsidR="00935606" w:rsidRPr="00B46B11">
        <w:t>uczęszczał / uczęszczała</w:t>
      </w:r>
      <w:r w:rsidRPr="00B46B11">
        <w:t>*</w:t>
      </w:r>
      <w:r w:rsidR="00935606" w:rsidRPr="00B46B11">
        <w:t xml:space="preserve"> do oddziału przedszkolnego</w:t>
      </w:r>
      <w:r w:rsidR="002A4766" w:rsidRPr="00B46B11">
        <w:t xml:space="preserve"> </w:t>
      </w:r>
      <w:r w:rsidR="00935606" w:rsidRPr="00B46B11">
        <w:t>jako</w:t>
      </w:r>
      <w:r w:rsidR="00B46B11">
        <w:t xml:space="preserve">                            </w:t>
      </w:r>
      <w:r w:rsidR="00935606" w:rsidRPr="00B46B11">
        <w:t xml:space="preserve"> 5</w:t>
      </w:r>
      <w:r w:rsidRPr="00B46B11">
        <w:t>-latek</w:t>
      </w:r>
      <w:r w:rsidR="000D7EAC">
        <w:t>/4-latek*</w:t>
      </w:r>
      <w:r w:rsidRPr="00B46B11">
        <w:t xml:space="preserve"> </w:t>
      </w:r>
      <w:r w:rsidR="009C3E20" w:rsidRPr="00B46B11">
        <w:rPr>
          <w:b/>
        </w:rPr>
        <w:t xml:space="preserve">będzie </w:t>
      </w:r>
      <w:r w:rsidR="001954A5" w:rsidRPr="00B46B11">
        <w:rPr>
          <w:b/>
        </w:rPr>
        <w:t xml:space="preserve">korzystać </w:t>
      </w:r>
      <w:r w:rsidR="009C3E20" w:rsidRPr="00B46B11">
        <w:rPr>
          <w:b/>
        </w:rPr>
        <w:t>w roku szko</w:t>
      </w:r>
      <w:r w:rsidR="00935606" w:rsidRPr="00B46B11">
        <w:rPr>
          <w:b/>
        </w:rPr>
        <w:t>ln</w:t>
      </w:r>
      <w:r w:rsidR="000651C4">
        <w:rPr>
          <w:b/>
        </w:rPr>
        <w:t>ym 2024/2025</w:t>
      </w:r>
      <w:r w:rsidR="00DB7169" w:rsidRPr="00B46B11">
        <w:rPr>
          <w:b/>
        </w:rPr>
        <w:t xml:space="preserve"> </w:t>
      </w:r>
      <w:r w:rsidR="00935606" w:rsidRPr="00B46B11">
        <w:rPr>
          <w:b/>
        </w:rPr>
        <w:t xml:space="preserve">z wychowania przedszkolnego </w:t>
      </w:r>
      <w:r w:rsidR="001954A5" w:rsidRPr="00B46B11">
        <w:rPr>
          <w:b/>
        </w:rPr>
        <w:t xml:space="preserve"> </w:t>
      </w:r>
      <w:r w:rsidR="00B46B11">
        <w:rPr>
          <w:b/>
        </w:rPr>
        <w:t xml:space="preserve">                     </w:t>
      </w:r>
      <w:r w:rsidR="00935606" w:rsidRPr="00B46B11">
        <w:rPr>
          <w:b/>
        </w:rPr>
        <w:t xml:space="preserve">w oddziale przedszkolnym w Szkole Podstawowej w </w:t>
      </w:r>
      <w:r w:rsidR="00181A8B">
        <w:rPr>
          <w:b/>
        </w:rPr>
        <w:t>Żabim Rog</w:t>
      </w:r>
      <w:r w:rsidR="00935606" w:rsidRPr="00B46B11">
        <w:rPr>
          <w:b/>
        </w:rPr>
        <w:t>u</w:t>
      </w:r>
      <w:r w:rsidR="009C3E20" w:rsidRPr="00B46B11">
        <w:rPr>
          <w:b/>
        </w:rPr>
        <w:t xml:space="preserve"> </w:t>
      </w:r>
      <w:r w:rsidR="00884F65">
        <w:rPr>
          <w:b/>
        </w:rPr>
        <w:t>Filia Bramka</w:t>
      </w:r>
      <w:r w:rsidR="002A4766" w:rsidRPr="00B46B11">
        <w:rPr>
          <w:b/>
        </w:rPr>
        <w:t xml:space="preserve">                      </w:t>
      </w:r>
      <w:r w:rsidR="009C3E20" w:rsidRPr="00B46B11">
        <w:rPr>
          <w:b/>
        </w:rPr>
        <w:t xml:space="preserve"> </w:t>
      </w:r>
    </w:p>
    <w:p w14:paraId="2AE64BF1" w14:textId="77777777" w:rsidR="001E28CD" w:rsidRPr="00940A59" w:rsidRDefault="001E28CD" w:rsidP="001E28CD">
      <w:pPr>
        <w:rPr>
          <w:sz w:val="12"/>
          <w:szCs w:val="12"/>
        </w:rPr>
      </w:pPr>
    </w:p>
    <w:p w14:paraId="5FFC2C46" w14:textId="77777777" w:rsidR="009C3E20" w:rsidRPr="00940A59" w:rsidRDefault="004224FF" w:rsidP="00940A59">
      <w:pPr>
        <w:rPr>
          <w:i/>
        </w:rPr>
      </w:pPr>
      <w:r>
        <w:rPr>
          <w:i/>
        </w:rPr>
        <w:t>*niepotrzebne skreślić</w:t>
      </w:r>
      <w:r w:rsidR="009C3E20" w:rsidRPr="004224FF">
        <w:rPr>
          <w:i/>
        </w:rPr>
        <w:t xml:space="preserve">  </w:t>
      </w:r>
    </w:p>
    <w:p w14:paraId="683B5D75" w14:textId="77777777" w:rsidR="009C3E20" w:rsidRPr="00940A59" w:rsidRDefault="009C3E20" w:rsidP="009C3E20">
      <w:pPr>
        <w:pStyle w:val="Akapitzlist"/>
        <w:rPr>
          <w:sz w:val="12"/>
          <w:szCs w:val="12"/>
        </w:rPr>
      </w:pPr>
    </w:p>
    <w:tbl>
      <w:tblPr>
        <w:tblStyle w:val="Tabela-Siatka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940A59" w:rsidRPr="00C4378C" w14:paraId="1FD67737" w14:textId="77777777" w:rsidTr="00F67D72">
        <w:tc>
          <w:tcPr>
            <w:tcW w:w="10916" w:type="dxa"/>
          </w:tcPr>
          <w:p w14:paraId="487D3E26" w14:textId="77777777" w:rsidR="00940A59" w:rsidRDefault="00940A59" w:rsidP="00F6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złożenia </w:t>
            </w:r>
            <w:r w:rsidR="00B10373">
              <w:rPr>
                <w:sz w:val="20"/>
                <w:szCs w:val="20"/>
              </w:rPr>
              <w:t>deklaracji</w:t>
            </w:r>
            <w:r>
              <w:rPr>
                <w:sz w:val="20"/>
                <w:szCs w:val="20"/>
              </w:rPr>
              <w:t xml:space="preserve"> ………………………………                           czytelny podpis matki …………………..………………</w:t>
            </w:r>
          </w:p>
          <w:p w14:paraId="07C6202F" w14:textId="77777777" w:rsidR="00940A59" w:rsidRDefault="00940A59" w:rsidP="00F67D72">
            <w:pPr>
              <w:rPr>
                <w:sz w:val="20"/>
                <w:szCs w:val="20"/>
              </w:rPr>
            </w:pPr>
          </w:p>
          <w:p w14:paraId="56CD5F86" w14:textId="77777777" w:rsidR="00940A59" w:rsidRPr="00C4378C" w:rsidRDefault="00940A59" w:rsidP="00F6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="00B1037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zytelny podpis ojca…………………………………….</w:t>
            </w:r>
          </w:p>
        </w:tc>
      </w:tr>
      <w:tr w:rsidR="00940A59" w14:paraId="2F254EFE" w14:textId="77777777" w:rsidTr="00F67D72">
        <w:trPr>
          <w:trHeight w:val="70"/>
        </w:trPr>
        <w:tc>
          <w:tcPr>
            <w:tcW w:w="10916" w:type="dxa"/>
          </w:tcPr>
          <w:p w14:paraId="01A8432A" w14:textId="77777777" w:rsidR="00940A59" w:rsidRDefault="00940A59" w:rsidP="00F67D72">
            <w:pPr>
              <w:rPr>
                <w:sz w:val="20"/>
                <w:szCs w:val="20"/>
              </w:rPr>
            </w:pPr>
          </w:p>
        </w:tc>
      </w:tr>
    </w:tbl>
    <w:p w14:paraId="45542A9C" w14:textId="77777777" w:rsidR="004224FF" w:rsidRDefault="00D57EBE" w:rsidP="004224FF">
      <w:pPr>
        <w:rPr>
          <w:b/>
          <w:sz w:val="20"/>
          <w:szCs w:val="20"/>
        </w:rPr>
      </w:pPr>
      <w:r>
        <w:rPr>
          <w:b/>
          <w:sz w:val="20"/>
          <w:szCs w:val="20"/>
        </w:rPr>
        <w:t>Dane rodziców</w:t>
      </w:r>
    </w:p>
    <w:p w14:paraId="48F37AD3" w14:textId="77777777" w:rsidR="004224FF" w:rsidRPr="00273089" w:rsidRDefault="004224FF" w:rsidP="004224FF">
      <w:pPr>
        <w:rPr>
          <w:b/>
          <w:sz w:val="20"/>
          <w:szCs w:val="20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4111"/>
      </w:tblGrid>
      <w:tr w:rsidR="004224FF" w14:paraId="6C98E4F2" w14:textId="77777777" w:rsidTr="001D6E3B">
        <w:tc>
          <w:tcPr>
            <w:tcW w:w="2127" w:type="dxa"/>
            <w:tcBorders>
              <w:top w:val="nil"/>
              <w:left w:val="nil"/>
            </w:tcBorders>
          </w:tcPr>
          <w:p w14:paraId="3FBBD236" w14:textId="77777777" w:rsidR="004224FF" w:rsidRPr="00B0304A" w:rsidRDefault="004224FF" w:rsidP="001D6E3B"/>
        </w:tc>
        <w:tc>
          <w:tcPr>
            <w:tcW w:w="3827" w:type="dxa"/>
          </w:tcPr>
          <w:p w14:paraId="237C2820" w14:textId="77777777" w:rsidR="004224FF" w:rsidRPr="00B0304A" w:rsidRDefault="004224FF" w:rsidP="001D6E3B">
            <w:pPr>
              <w:pStyle w:val="Nagwek1"/>
              <w:jc w:val="center"/>
              <w:rPr>
                <w:rFonts w:asciiTheme="minorHAnsi" w:hAnsiTheme="minorHAnsi"/>
              </w:rPr>
            </w:pPr>
            <w:r w:rsidRPr="00B0304A">
              <w:rPr>
                <w:rFonts w:asciiTheme="minorHAnsi" w:hAnsiTheme="minorHAnsi"/>
                <w:sz w:val="22"/>
                <w:szCs w:val="22"/>
              </w:rPr>
              <w:t>Dane matki</w:t>
            </w:r>
          </w:p>
        </w:tc>
        <w:tc>
          <w:tcPr>
            <w:tcW w:w="4111" w:type="dxa"/>
          </w:tcPr>
          <w:p w14:paraId="6D1C2A8A" w14:textId="77777777" w:rsidR="004224FF" w:rsidRPr="00B0304A" w:rsidRDefault="004224FF" w:rsidP="001D6E3B">
            <w:pPr>
              <w:pStyle w:val="Nagwek1"/>
              <w:jc w:val="center"/>
              <w:rPr>
                <w:rFonts w:asciiTheme="minorHAnsi" w:hAnsiTheme="minorHAnsi"/>
              </w:rPr>
            </w:pPr>
            <w:r w:rsidRPr="00B0304A">
              <w:rPr>
                <w:rFonts w:asciiTheme="minorHAnsi" w:hAnsiTheme="minorHAnsi"/>
                <w:sz w:val="22"/>
                <w:szCs w:val="22"/>
              </w:rPr>
              <w:t>Dane ojca</w:t>
            </w:r>
          </w:p>
        </w:tc>
      </w:tr>
      <w:tr w:rsidR="004224FF" w14:paraId="751B0A69" w14:textId="77777777" w:rsidTr="001D6E3B">
        <w:tc>
          <w:tcPr>
            <w:tcW w:w="2127" w:type="dxa"/>
          </w:tcPr>
          <w:p w14:paraId="4093F8A6" w14:textId="77777777" w:rsidR="004224FF" w:rsidRPr="00B0304A" w:rsidRDefault="004224FF" w:rsidP="001D6E3B">
            <w:r w:rsidRPr="00B0304A">
              <w:t>nazwisko</w:t>
            </w:r>
          </w:p>
          <w:p w14:paraId="07B6BEF7" w14:textId="77777777" w:rsidR="004224FF" w:rsidRPr="00B0304A" w:rsidRDefault="004224FF" w:rsidP="001D6E3B"/>
        </w:tc>
        <w:tc>
          <w:tcPr>
            <w:tcW w:w="3827" w:type="dxa"/>
          </w:tcPr>
          <w:p w14:paraId="08C8C839" w14:textId="77777777" w:rsidR="004224FF" w:rsidRPr="00B0304A" w:rsidRDefault="004224FF" w:rsidP="001D6E3B"/>
        </w:tc>
        <w:tc>
          <w:tcPr>
            <w:tcW w:w="4111" w:type="dxa"/>
          </w:tcPr>
          <w:p w14:paraId="19B5F8EB" w14:textId="77777777" w:rsidR="004224FF" w:rsidRPr="00B0304A" w:rsidRDefault="004224FF" w:rsidP="001D6E3B"/>
        </w:tc>
      </w:tr>
      <w:tr w:rsidR="004224FF" w14:paraId="3997A9A7" w14:textId="77777777" w:rsidTr="001D6E3B">
        <w:tc>
          <w:tcPr>
            <w:tcW w:w="2127" w:type="dxa"/>
          </w:tcPr>
          <w:p w14:paraId="296B6372" w14:textId="77777777" w:rsidR="004224FF" w:rsidRPr="00B0304A" w:rsidRDefault="004224FF" w:rsidP="001D6E3B">
            <w:r w:rsidRPr="00B0304A">
              <w:t>imię</w:t>
            </w:r>
          </w:p>
          <w:p w14:paraId="17D2C54A" w14:textId="77777777" w:rsidR="004224FF" w:rsidRPr="00B0304A" w:rsidRDefault="004224FF" w:rsidP="001D6E3B"/>
        </w:tc>
        <w:tc>
          <w:tcPr>
            <w:tcW w:w="3827" w:type="dxa"/>
          </w:tcPr>
          <w:p w14:paraId="0BE75631" w14:textId="77777777" w:rsidR="004224FF" w:rsidRPr="00B0304A" w:rsidRDefault="004224FF" w:rsidP="001D6E3B"/>
        </w:tc>
        <w:tc>
          <w:tcPr>
            <w:tcW w:w="4111" w:type="dxa"/>
          </w:tcPr>
          <w:p w14:paraId="44E25304" w14:textId="77777777" w:rsidR="004224FF" w:rsidRPr="00B0304A" w:rsidRDefault="004224FF" w:rsidP="001D6E3B"/>
        </w:tc>
      </w:tr>
      <w:tr w:rsidR="004224FF" w14:paraId="67E27442" w14:textId="77777777" w:rsidTr="001D6E3B">
        <w:tc>
          <w:tcPr>
            <w:tcW w:w="2127" w:type="dxa"/>
          </w:tcPr>
          <w:p w14:paraId="0A544669" w14:textId="77777777" w:rsidR="004224FF" w:rsidRPr="00B0304A" w:rsidRDefault="004224FF" w:rsidP="001D6E3B">
            <w:r w:rsidRPr="00B0304A">
              <w:t xml:space="preserve">adres zamieszkania </w:t>
            </w:r>
          </w:p>
          <w:p w14:paraId="5E1DDC58" w14:textId="77777777" w:rsidR="004224FF" w:rsidRPr="00B0304A" w:rsidRDefault="004224FF" w:rsidP="001D6E3B"/>
        </w:tc>
        <w:tc>
          <w:tcPr>
            <w:tcW w:w="3827" w:type="dxa"/>
          </w:tcPr>
          <w:p w14:paraId="3A9B10A2" w14:textId="77777777" w:rsidR="004224FF" w:rsidRPr="00B0304A" w:rsidRDefault="004224FF" w:rsidP="001D6E3B"/>
        </w:tc>
        <w:tc>
          <w:tcPr>
            <w:tcW w:w="4111" w:type="dxa"/>
          </w:tcPr>
          <w:p w14:paraId="69D9E992" w14:textId="77777777" w:rsidR="004224FF" w:rsidRPr="00B0304A" w:rsidRDefault="004224FF" w:rsidP="001D6E3B"/>
        </w:tc>
      </w:tr>
      <w:tr w:rsidR="004224FF" w14:paraId="6F3374BF" w14:textId="77777777" w:rsidTr="001D6E3B">
        <w:tc>
          <w:tcPr>
            <w:tcW w:w="2127" w:type="dxa"/>
          </w:tcPr>
          <w:p w14:paraId="7592E93B" w14:textId="77777777" w:rsidR="004224FF" w:rsidRPr="00B0304A" w:rsidRDefault="008B3D05" w:rsidP="001D6E3B">
            <w:r>
              <w:t>telefon*</w:t>
            </w:r>
          </w:p>
          <w:p w14:paraId="200A73CC" w14:textId="77777777" w:rsidR="004224FF" w:rsidRPr="00B0304A" w:rsidRDefault="004224FF" w:rsidP="001D6E3B"/>
        </w:tc>
        <w:tc>
          <w:tcPr>
            <w:tcW w:w="3827" w:type="dxa"/>
          </w:tcPr>
          <w:p w14:paraId="4C091A39" w14:textId="77777777" w:rsidR="004224FF" w:rsidRPr="00B0304A" w:rsidRDefault="004224FF" w:rsidP="001D6E3B"/>
        </w:tc>
        <w:tc>
          <w:tcPr>
            <w:tcW w:w="4111" w:type="dxa"/>
          </w:tcPr>
          <w:p w14:paraId="143FD0A1" w14:textId="77777777" w:rsidR="004224FF" w:rsidRPr="00B0304A" w:rsidRDefault="004224FF" w:rsidP="001D6E3B"/>
        </w:tc>
      </w:tr>
      <w:tr w:rsidR="004224FF" w14:paraId="1653CFDD" w14:textId="77777777" w:rsidTr="001D6E3B">
        <w:tc>
          <w:tcPr>
            <w:tcW w:w="2127" w:type="dxa"/>
          </w:tcPr>
          <w:p w14:paraId="2412AF6F" w14:textId="77777777" w:rsidR="004224FF" w:rsidRPr="00B0304A" w:rsidRDefault="004224FF" w:rsidP="001D6E3B">
            <w:r w:rsidRPr="00B0304A">
              <w:t>adres e-mail</w:t>
            </w:r>
            <w:r w:rsidR="00EF7CB3">
              <w:t>*</w:t>
            </w:r>
          </w:p>
          <w:p w14:paraId="7BE10C76" w14:textId="77777777" w:rsidR="004224FF" w:rsidRPr="00B0304A" w:rsidRDefault="004224FF" w:rsidP="001D6E3B"/>
        </w:tc>
        <w:tc>
          <w:tcPr>
            <w:tcW w:w="3827" w:type="dxa"/>
          </w:tcPr>
          <w:p w14:paraId="03A81497" w14:textId="77777777" w:rsidR="004224FF" w:rsidRPr="00B0304A" w:rsidRDefault="004224FF" w:rsidP="001D6E3B"/>
        </w:tc>
        <w:tc>
          <w:tcPr>
            <w:tcW w:w="4111" w:type="dxa"/>
          </w:tcPr>
          <w:p w14:paraId="622A92EF" w14:textId="77777777" w:rsidR="004224FF" w:rsidRPr="00B0304A" w:rsidRDefault="004224FF" w:rsidP="001D6E3B"/>
        </w:tc>
      </w:tr>
    </w:tbl>
    <w:p w14:paraId="285A207C" w14:textId="77777777" w:rsidR="00EF7CB3" w:rsidRPr="00B10373" w:rsidRDefault="00EF7CB3" w:rsidP="004224FF">
      <w:pPr>
        <w:rPr>
          <w:sz w:val="16"/>
          <w:szCs w:val="16"/>
        </w:rPr>
      </w:pPr>
      <w:r w:rsidRPr="00B10373">
        <w:rPr>
          <w:sz w:val="16"/>
          <w:szCs w:val="16"/>
        </w:rPr>
        <w:t>*uzupełnić, jeżeli rodzice posiadają adres e-mali</w:t>
      </w:r>
      <w:r w:rsidR="008B3D05">
        <w:rPr>
          <w:sz w:val="16"/>
          <w:szCs w:val="16"/>
        </w:rPr>
        <w:t>, nr telefonu</w:t>
      </w:r>
    </w:p>
    <w:p w14:paraId="249D0EAA" w14:textId="77777777" w:rsidR="00E379C1" w:rsidRPr="00B10373" w:rsidRDefault="00E379C1" w:rsidP="004224FF">
      <w:pPr>
        <w:rPr>
          <w:b/>
          <w:sz w:val="12"/>
          <w:szCs w:val="12"/>
        </w:rPr>
      </w:pPr>
    </w:p>
    <w:p w14:paraId="38484C87" w14:textId="77777777" w:rsidR="004224FF" w:rsidRPr="00D57EBE" w:rsidRDefault="004224FF" w:rsidP="004224FF">
      <w:pPr>
        <w:rPr>
          <w:b/>
          <w:sz w:val="20"/>
          <w:szCs w:val="20"/>
        </w:rPr>
      </w:pPr>
      <w:r w:rsidRPr="001954A5">
        <w:rPr>
          <w:b/>
          <w:sz w:val="20"/>
          <w:szCs w:val="20"/>
        </w:rPr>
        <w:t>Prz</w:t>
      </w:r>
      <w:r w:rsidR="00E379C1">
        <w:rPr>
          <w:b/>
          <w:sz w:val="20"/>
          <w:szCs w:val="20"/>
        </w:rPr>
        <w:t>yjmuję do wiadomości informacje</w:t>
      </w:r>
    </w:p>
    <w:p w14:paraId="48AC966F" w14:textId="77777777" w:rsidR="00492B08" w:rsidRPr="00492B08" w:rsidRDefault="00492B08" w:rsidP="00492B08">
      <w:pPr>
        <w:jc w:val="both"/>
        <w:rPr>
          <w:sz w:val="18"/>
          <w:szCs w:val="18"/>
        </w:rPr>
      </w:pPr>
      <w:r w:rsidRPr="00492B08">
        <w:rPr>
          <w:sz w:val="18"/>
          <w:szCs w:val="18"/>
        </w:rPr>
        <w:t>1</w:t>
      </w:r>
      <w:r w:rsidRPr="00492B08">
        <w:rPr>
          <w:b/>
          <w:sz w:val="18"/>
          <w:szCs w:val="18"/>
        </w:rPr>
        <w:t xml:space="preserve">. </w:t>
      </w:r>
      <w:r w:rsidRPr="00492B08">
        <w:rPr>
          <w:sz w:val="18"/>
          <w:szCs w:val="18"/>
        </w:rPr>
        <w:t>Oświadczam(y), że wyrażam(y) zgodę na zbieranie, przetwarzanie i wykorzystanie</w:t>
      </w:r>
      <w:r w:rsidR="007E0FCA">
        <w:rPr>
          <w:sz w:val="18"/>
          <w:szCs w:val="18"/>
        </w:rPr>
        <w:t xml:space="preserve"> </w:t>
      </w:r>
      <w:r w:rsidRPr="00492B08">
        <w:rPr>
          <w:sz w:val="18"/>
          <w:szCs w:val="18"/>
        </w:rPr>
        <w:t xml:space="preserve">w celach związanych z przyjęciem i pobytem </w:t>
      </w:r>
      <w:r w:rsidR="000651C4">
        <w:rPr>
          <w:sz w:val="18"/>
          <w:szCs w:val="18"/>
        </w:rPr>
        <w:t xml:space="preserve">                     </w:t>
      </w:r>
      <w:r w:rsidRPr="00492B08">
        <w:rPr>
          <w:sz w:val="18"/>
          <w:szCs w:val="18"/>
        </w:rPr>
        <w:t>w oddziale przedszkolnym naszego dziecka, danych osobowych naszych, dziecka oraz upoważnionych do odbioru dziecka osób, przez oddział przedszkolny zgodnie z obowiązującymi przepisami prawa o ochronie danych osobow</w:t>
      </w:r>
      <w:r w:rsidR="00E379C1">
        <w:rPr>
          <w:sz w:val="18"/>
          <w:szCs w:val="18"/>
        </w:rPr>
        <w:t>ych</w:t>
      </w:r>
      <w:r w:rsidRPr="00492B08">
        <w:rPr>
          <w:sz w:val="18"/>
          <w:szCs w:val="18"/>
        </w:rPr>
        <w:t xml:space="preserve">, w tym Rozporządzenia Parlamentu Europejskiego i Rady Europy z dnia 27.04.2016r. w sprawie ochrony osób fizycznych w związku z przetwarzaniem danych osobowych oraz </w:t>
      </w:r>
      <w:r w:rsidR="001B5284">
        <w:rPr>
          <w:sz w:val="18"/>
          <w:szCs w:val="18"/>
        </w:rPr>
        <w:t>obowiązującą</w:t>
      </w:r>
      <w:r w:rsidRPr="00492B08">
        <w:rPr>
          <w:sz w:val="18"/>
          <w:szCs w:val="18"/>
        </w:rPr>
        <w:t xml:space="preserve">  ustawą o ochronie danych osobowych.</w:t>
      </w:r>
    </w:p>
    <w:p w14:paraId="2013ED6D" w14:textId="41DCC950" w:rsidR="00492B08" w:rsidRDefault="00492B08" w:rsidP="00492B08">
      <w:pPr>
        <w:jc w:val="both"/>
        <w:rPr>
          <w:sz w:val="18"/>
          <w:szCs w:val="18"/>
        </w:rPr>
      </w:pPr>
      <w:r w:rsidRPr="00492B08">
        <w:rPr>
          <w:sz w:val="18"/>
          <w:szCs w:val="18"/>
        </w:rPr>
        <w:t xml:space="preserve">2. Administratorem danych osobowych jest Szkoła Podstawowa w </w:t>
      </w:r>
      <w:r w:rsidR="00181A8B">
        <w:rPr>
          <w:sz w:val="18"/>
          <w:szCs w:val="18"/>
        </w:rPr>
        <w:t>Żabim Rog</w:t>
      </w:r>
      <w:r w:rsidRPr="00492B08">
        <w:rPr>
          <w:sz w:val="18"/>
          <w:szCs w:val="18"/>
        </w:rPr>
        <w:t xml:space="preserve">u. Dane będą wykorzystywane wyłącznie w celu realizacji obowiązku wychowania przedszkolnego, w tym nawiązania kontaktu z rodzicami oraz nie będą udostępniane podmiotom innym niż upoważnione na podstawie obowiązujących przepisów prawa. </w:t>
      </w:r>
    </w:p>
    <w:p w14:paraId="378844EA" w14:textId="77777777" w:rsidR="00E379C1" w:rsidRPr="00492B08" w:rsidRDefault="000651C4" w:rsidP="00492B08">
      <w:pPr>
        <w:jc w:val="both"/>
        <w:rPr>
          <w:sz w:val="18"/>
          <w:szCs w:val="18"/>
        </w:rPr>
      </w:pPr>
      <w:r>
        <w:rPr>
          <w:sz w:val="18"/>
          <w:szCs w:val="18"/>
        </w:rPr>
        <w:t>3. Oświadczam</w:t>
      </w:r>
      <w:r w:rsidR="00E379C1">
        <w:rPr>
          <w:sz w:val="18"/>
          <w:szCs w:val="18"/>
        </w:rPr>
        <w:t xml:space="preserve">, że zostałem(łam) zapoznany (na) z </w:t>
      </w:r>
      <w:r w:rsidR="00E379C1" w:rsidRPr="00E379C1">
        <w:rPr>
          <w:i/>
          <w:sz w:val="18"/>
          <w:szCs w:val="18"/>
        </w:rPr>
        <w:t>Klauzulą informacyjną – kontynuacja / rekrutacja wychowania przedszkolnego</w:t>
      </w:r>
      <w:r w:rsidR="00E379C1">
        <w:rPr>
          <w:sz w:val="18"/>
          <w:szCs w:val="18"/>
        </w:rPr>
        <w:t xml:space="preserve">. </w:t>
      </w:r>
    </w:p>
    <w:p w14:paraId="01C8A871" w14:textId="77777777" w:rsidR="00492B08" w:rsidRPr="00492B08" w:rsidRDefault="00E379C1" w:rsidP="00492B08">
      <w:pPr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492B08" w:rsidRPr="00492B08">
        <w:rPr>
          <w:sz w:val="18"/>
          <w:szCs w:val="18"/>
        </w:rPr>
        <w:t>. Jestem świadomy(a) / jesteśmy świadomi odpowiedzialności karnej za złożenie fałszywego oświadczenia.</w:t>
      </w:r>
    </w:p>
    <w:p w14:paraId="09F2ABF4" w14:textId="77777777" w:rsidR="004224FF" w:rsidRDefault="004224FF" w:rsidP="004224FF">
      <w:pPr>
        <w:rPr>
          <w:sz w:val="18"/>
          <w:szCs w:val="18"/>
        </w:rPr>
      </w:pPr>
    </w:p>
    <w:p w14:paraId="3DBB6C43" w14:textId="77777777" w:rsidR="00B10373" w:rsidRDefault="00B10373" w:rsidP="004224FF">
      <w:pPr>
        <w:rPr>
          <w:sz w:val="18"/>
          <w:szCs w:val="18"/>
        </w:rPr>
      </w:pPr>
    </w:p>
    <w:p w14:paraId="5A350EC9" w14:textId="77777777" w:rsidR="004224FF" w:rsidRDefault="004224FF" w:rsidP="004224FF">
      <w:pPr>
        <w:rPr>
          <w:sz w:val="18"/>
          <w:szCs w:val="18"/>
        </w:rPr>
      </w:pPr>
      <w:r>
        <w:rPr>
          <w:sz w:val="18"/>
          <w:szCs w:val="18"/>
        </w:rPr>
        <w:t>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</w:t>
      </w:r>
    </w:p>
    <w:p w14:paraId="40851860" w14:textId="77777777" w:rsidR="004224FF" w:rsidRPr="00273089" w:rsidRDefault="004224FF" w:rsidP="004224FF">
      <w:pPr>
        <w:rPr>
          <w:sz w:val="18"/>
          <w:szCs w:val="18"/>
        </w:rPr>
      </w:pPr>
      <w:r>
        <w:rPr>
          <w:sz w:val="18"/>
          <w:szCs w:val="18"/>
        </w:rPr>
        <w:t xml:space="preserve">          miejscow</w:t>
      </w:r>
      <w:r w:rsidR="00D57EBE">
        <w:rPr>
          <w:sz w:val="18"/>
          <w:szCs w:val="18"/>
        </w:rPr>
        <w:t>ość, data</w:t>
      </w:r>
      <w:r w:rsidR="00D57EBE">
        <w:rPr>
          <w:sz w:val="18"/>
          <w:szCs w:val="18"/>
        </w:rPr>
        <w:tab/>
      </w:r>
      <w:r w:rsidR="00D57EBE">
        <w:rPr>
          <w:sz w:val="18"/>
          <w:szCs w:val="18"/>
        </w:rPr>
        <w:tab/>
      </w:r>
      <w:r w:rsidR="00D57EBE">
        <w:rPr>
          <w:sz w:val="18"/>
          <w:szCs w:val="18"/>
        </w:rPr>
        <w:tab/>
      </w:r>
      <w:r w:rsidR="00D57EBE">
        <w:rPr>
          <w:sz w:val="18"/>
          <w:szCs w:val="18"/>
        </w:rPr>
        <w:tab/>
      </w:r>
      <w:r w:rsidR="00D57EBE">
        <w:rPr>
          <w:sz w:val="18"/>
          <w:szCs w:val="18"/>
        </w:rPr>
        <w:tab/>
      </w:r>
      <w:r w:rsidR="00D57EBE">
        <w:rPr>
          <w:sz w:val="18"/>
          <w:szCs w:val="18"/>
        </w:rPr>
        <w:tab/>
        <w:t xml:space="preserve">                          czytelny podpis rodzica </w:t>
      </w:r>
    </w:p>
    <w:p w14:paraId="4D04EF2B" w14:textId="77777777" w:rsidR="004224FF" w:rsidRDefault="004224FF" w:rsidP="004224FF">
      <w:pPr>
        <w:rPr>
          <w:bCs/>
          <w:sz w:val="20"/>
          <w:szCs w:val="20"/>
        </w:rPr>
      </w:pPr>
      <w:r w:rsidRPr="006C53BB">
        <w:rPr>
          <w:b/>
          <w:bCs/>
        </w:rPr>
        <w:lastRenderedPageBreak/>
        <w:t xml:space="preserve">Informacje dodatkowe </w:t>
      </w:r>
      <w:r w:rsidRPr="006C53BB">
        <w:rPr>
          <w:bCs/>
          <w:sz w:val="20"/>
          <w:szCs w:val="20"/>
        </w:rPr>
        <w:t xml:space="preserve">(zaznaczyć właściwy kwadrat </w:t>
      </w:r>
      <w:r w:rsidR="00E379C1">
        <w:rPr>
          <w:bCs/>
          <w:sz w:val="20"/>
          <w:szCs w:val="20"/>
        </w:rPr>
        <w:t xml:space="preserve">znakiem  X </w:t>
      </w:r>
      <w:r w:rsidRPr="006C53BB">
        <w:rPr>
          <w:bCs/>
          <w:sz w:val="20"/>
          <w:szCs w:val="20"/>
        </w:rPr>
        <w:t xml:space="preserve"> lub wpisać)</w:t>
      </w:r>
    </w:p>
    <w:p w14:paraId="51582BB9" w14:textId="77777777" w:rsidR="004224FF" w:rsidRPr="006C53BB" w:rsidRDefault="004224FF" w:rsidP="004224FF">
      <w:pPr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  <w:gridCol w:w="5051"/>
        <w:gridCol w:w="2539"/>
      </w:tblGrid>
      <w:tr w:rsidR="004224FF" w:rsidRPr="00EE190A" w14:paraId="2C7B8F59" w14:textId="77777777" w:rsidTr="0008331C">
        <w:trPr>
          <w:jc w:val="center"/>
        </w:trPr>
        <w:tc>
          <w:tcPr>
            <w:tcW w:w="2559" w:type="dxa"/>
          </w:tcPr>
          <w:p w14:paraId="3E922FA6" w14:textId="77777777" w:rsidR="004224FF" w:rsidRPr="00EE190A" w:rsidRDefault="004224FF" w:rsidP="001D6E3B">
            <w:pPr>
              <w:rPr>
                <w:sz w:val="20"/>
                <w:szCs w:val="20"/>
              </w:rPr>
            </w:pPr>
            <w:r w:rsidRPr="00EE190A">
              <w:rPr>
                <w:sz w:val="20"/>
                <w:szCs w:val="20"/>
              </w:rPr>
              <w:t>Dziecko posiada opinię poradni psychologiczno- pedagogicznej</w:t>
            </w:r>
          </w:p>
        </w:tc>
        <w:tc>
          <w:tcPr>
            <w:tcW w:w="5051" w:type="dxa"/>
          </w:tcPr>
          <w:p w14:paraId="093ACC2C" w14:textId="77777777" w:rsidR="004224FF" w:rsidRPr="00EE190A" w:rsidRDefault="004224FF" w:rsidP="001D6E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EE190A">
              <w:rPr>
                <w:b/>
                <w:bCs/>
                <w:sz w:val="20"/>
                <w:szCs w:val="20"/>
              </w:rPr>
              <w:t xml:space="preserve">TAK </w:t>
            </w:r>
            <w:r w:rsidRPr="00EE190A">
              <w:rPr>
                <w:b/>
                <w:bCs/>
                <w:sz w:val="36"/>
                <w:szCs w:val="36"/>
              </w:rPr>
              <w:t xml:space="preserve">□  </w:t>
            </w:r>
            <w:r w:rsidRPr="00EE190A">
              <w:rPr>
                <w:b/>
                <w:bCs/>
                <w:sz w:val="20"/>
                <w:szCs w:val="20"/>
              </w:rPr>
              <w:t xml:space="preserve">                             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E190A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2539" w:type="dxa"/>
            <w:tcBorders>
              <w:top w:val="nil"/>
              <w:bottom w:val="nil"/>
              <w:right w:val="nil"/>
            </w:tcBorders>
          </w:tcPr>
          <w:p w14:paraId="2FB777CC" w14:textId="77777777" w:rsidR="004224FF" w:rsidRPr="00EE190A" w:rsidRDefault="004224FF" w:rsidP="001D6E3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24FF" w:rsidRPr="00EE190A" w14:paraId="296A5EDA" w14:textId="77777777" w:rsidTr="0008331C">
        <w:trPr>
          <w:jc w:val="center"/>
        </w:trPr>
        <w:tc>
          <w:tcPr>
            <w:tcW w:w="2559" w:type="dxa"/>
          </w:tcPr>
          <w:p w14:paraId="1B3712B0" w14:textId="77777777" w:rsidR="004224FF" w:rsidRPr="00EE190A" w:rsidRDefault="004224FF" w:rsidP="001D6E3B">
            <w:pPr>
              <w:rPr>
                <w:sz w:val="20"/>
                <w:szCs w:val="20"/>
              </w:rPr>
            </w:pPr>
            <w:r w:rsidRPr="00EE190A">
              <w:rPr>
                <w:sz w:val="20"/>
                <w:szCs w:val="20"/>
              </w:rPr>
              <w:t>Dziecko posiada orzeczenie poradni psychologiczno pedagogiczne</w:t>
            </w:r>
          </w:p>
        </w:tc>
        <w:tc>
          <w:tcPr>
            <w:tcW w:w="5051" w:type="dxa"/>
          </w:tcPr>
          <w:p w14:paraId="2AD4BD1C" w14:textId="77777777" w:rsidR="004224FF" w:rsidRPr="00EE190A" w:rsidRDefault="004224FF" w:rsidP="001D6E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EE190A">
              <w:rPr>
                <w:b/>
                <w:bCs/>
                <w:sz w:val="20"/>
                <w:szCs w:val="20"/>
              </w:rPr>
              <w:t xml:space="preserve">TAK </w:t>
            </w:r>
            <w:r w:rsidRPr="00EE190A">
              <w:rPr>
                <w:b/>
                <w:bCs/>
                <w:sz w:val="36"/>
                <w:szCs w:val="36"/>
              </w:rPr>
              <w:t xml:space="preserve">□  </w:t>
            </w:r>
            <w:r w:rsidRPr="00EE190A">
              <w:rPr>
                <w:b/>
                <w:bCs/>
                <w:sz w:val="20"/>
                <w:szCs w:val="20"/>
              </w:rPr>
              <w:t xml:space="preserve">                             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E190A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2539" w:type="dxa"/>
            <w:tcBorders>
              <w:top w:val="nil"/>
              <w:bottom w:val="nil"/>
              <w:right w:val="nil"/>
            </w:tcBorders>
          </w:tcPr>
          <w:p w14:paraId="3E67A67A" w14:textId="77777777" w:rsidR="004224FF" w:rsidRPr="00EE190A" w:rsidRDefault="004224FF" w:rsidP="001D6E3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24FF" w:rsidRPr="00EE190A" w14:paraId="0FE4AD46" w14:textId="77777777" w:rsidTr="0008331C">
        <w:trPr>
          <w:jc w:val="center"/>
        </w:trPr>
        <w:tc>
          <w:tcPr>
            <w:tcW w:w="2559" w:type="dxa"/>
          </w:tcPr>
          <w:p w14:paraId="70C5A470" w14:textId="77777777" w:rsidR="004224FF" w:rsidRPr="00EE190A" w:rsidRDefault="004224FF" w:rsidP="001D6E3B">
            <w:pPr>
              <w:rPr>
                <w:sz w:val="20"/>
                <w:szCs w:val="20"/>
              </w:rPr>
            </w:pPr>
            <w:r w:rsidRPr="00EE190A">
              <w:rPr>
                <w:sz w:val="20"/>
                <w:szCs w:val="20"/>
              </w:rPr>
              <w:t xml:space="preserve">Dziecko posiada </w:t>
            </w:r>
            <w:r>
              <w:rPr>
                <w:sz w:val="20"/>
                <w:szCs w:val="20"/>
              </w:rPr>
              <w:t>orzeczenie o niepełnosprawności</w:t>
            </w:r>
          </w:p>
          <w:p w14:paraId="69425552" w14:textId="77777777" w:rsidR="004224FF" w:rsidRPr="00EE190A" w:rsidRDefault="004224FF" w:rsidP="001D6E3B">
            <w:pPr>
              <w:rPr>
                <w:i/>
                <w:sz w:val="20"/>
                <w:szCs w:val="20"/>
              </w:rPr>
            </w:pPr>
            <w:r w:rsidRPr="00EE190A">
              <w:rPr>
                <w:i/>
                <w:sz w:val="20"/>
                <w:szCs w:val="20"/>
              </w:rPr>
              <w:t xml:space="preserve">(wydane przez Powiatowy Zespół ds. Orzekania                    o Niepełnosprawności) </w:t>
            </w:r>
          </w:p>
        </w:tc>
        <w:tc>
          <w:tcPr>
            <w:tcW w:w="5051" w:type="dxa"/>
          </w:tcPr>
          <w:p w14:paraId="30D015B7" w14:textId="77777777" w:rsidR="004224FF" w:rsidRPr="00EE190A" w:rsidRDefault="004224FF" w:rsidP="001D6E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EE190A">
              <w:rPr>
                <w:b/>
                <w:bCs/>
                <w:sz w:val="20"/>
                <w:szCs w:val="20"/>
              </w:rPr>
              <w:t xml:space="preserve">TAK </w:t>
            </w:r>
            <w:r w:rsidRPr="00EE190A">
              <w:rPr>
                <w:b/>
                <w:bCs/>
                <w:sz w:val="36"/>
                <w:szCs w:val="36"/>
              </w:rPr>
              <w:t xml:space="preserve">□  </w:t>
            </w:r>
            <w:r w:rsidRPr="00EE190A">
              <w:rPr>
                <w:b/>
                <w:bCs/>
                <w:sz w:val="20"/>
                <w:szCs w:val="20"/>
              </w:rPr>
              <w:t xml:space="preserve">                             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E190A">
              <w:rPr>
                <w:b/>
                <w:bCs/>
                <w:sz w:val="36"/>
                <w:szCs w:val="36"/>
              </w:rPr>
              <w:t>□</w:t>
            </w:r>
          </w:p>
          <w:p w14:paraId="39DDC8AD" w14:textId="77777777" w:rsidR="004224FF" w:rsidRPr="00EE190A" w:rsidRDefault="004224FF" w:rsidP="001D6E3B">
            <w:pPr>
              <w:rPr>
                <w:b/>
                <w:bCs/>
                <w:sz w:val="20"/>
                <w:szCs w:val="20"/>
              </w:rPr>
            </w:pPr>
            <w:r w:rsidRPr="00EE190A">
              <w:rPr>
                <w:b/>
                <w:bCs/>
                <w:sz w:val="20"/>
                <w:szCs w:val="20"/>
              </w:rPr>
              <w:t xml:space="preserve">                      </w:t>
            </w:r>
          </w:p>
        </w:tc>
        <w:tc>
          <w:tcPr>
            <w:tcW w:w="2539" w:type="dxa"/>
            <w:tcBorders>
              <w:top w:val="nil"/>
              <w:bottom w:val="nil"/>
              <w:right w:val="nil"/>
            </w:tcBorders>
          </w:tcPr>
          <w:p w14:paraId="0C685B5C" w14:textId="77777777" w:rsidR="004224FF" w:rsidRDefault="004224FF" w:rsidP="001D6E3B">
            <w:pPr>
              <w:rPr>
                <w:b/>
                <w:bCs/>
                <w:sz w:val="20"/>
                <w:szCs w:val="20"/>
              </w:rPr>
            </w:pPr>
          </w:p>
          <w:p w14:paraId="1A8588FA" w14:textId="77777777" w:rsidR="004224FF" w:rsidRPr="00EE190A" w:rsidRDefault="004224FF" w:rsidP="001D6E3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24FF" w:rsidRPr="00EE190A" w14:paraId="7ADD4BC1" w14:textId="77777777" w:rsidTr="0008331C">
        <w:trPr>
          <w:jc w:val="center"/>
        </w:trPr>
        <w:tc>
          <w:tcPr>
            <w:tcW w:w="2559" w:type="dxa"/>
          </w:tcPr>
          <w:p w14:paraId="52D810B9" w14:textId="77777777" w:rsidR="004224FF" w:rsidRPr="00EE190A" w:rsidRDefault="004224FF" w:rsidP="001D6E3B">
            <w:pPr>
              <w:rPr>
                <w:sz w:val="20"/>
                <w:szCs w:val="20"/>
              </w:rPr>
            </w:pPr>
            <w:r w:rsidRPr="00EE190A">
              <w:rPr>
                <w:sz w:val="20"/>
                <w:szCs w:val="20"/>
              </w:rPr>
              <w:t xml:space="preserve">Deklaruję pobyt dziecka </w:t>
            </w:r>
            <w:r w:rsidR="000651C4">
              <w:rPr>
                <w:sz w:val="20"/>
                <w:szCs w:val="20"/>
              </w:rPr>
              <w:t xml:space="preserve">              </w:t>
            </w:r>
            <w:r w:rsidRPr="00EE190A">
              <w:rPr>
                <w:sz w:val="20"/>
                <w:szCs w:val="20"/>
              </w:rPr>
              <w:t>w świetlicy</w:t>
            </w:r>
            <w:r w:rsidR="000651C4">
              <w:rPr>
                <w:sz w:val="20"/>
                <w:szCs w:val="20"/>
              </w:rPr>
              <w:t xml:space="preserve"> (</w:t>
            </w:r>
            <w:r w:rsidR="000651C4" w:rsidRPr="000651C4">
              <w:rPr>
                <w:i/>
                <w:sz w:val="20"/>
                <w:szCs w:val="20"/>
              </w:rPr>
              <w:t>zgodnie z harmonogramem na rok szkolny 2024/2025</w:t>
            </w:r>
            <w:r w:rsidR="000651C4">
              <w:rPr>
                <w:sz w:val="20"/>
                <w:szCs w:val="20"/>
              </w:rPr>
              <w:t>)</w:t>
            </w:r>
          </w:p>
          <w:p w14:paraId="46066F2F" w14:textId="77777777" w:rsidR="004224FF" w:rsidRPr="00EE190A" w:rsidRDefault="004224FF" w:rsidP="001D6E3B">
            <w:pPr>
              <w:rPr>
                <w:sz w:val="20"/>
                <w:szCs w:val="20"/>
              </w:rPr>
            </w:pPr>
          </w:p>
        </w:tc>
        <w:tc>
          <w:tcPr>
            <w:tcW w:w="5051" w:type="dxa"/>
          </w:tcPr>
          <w:p w14:paraId="7FE44014" w14:textId="77777777" w:rsidR="004224FF" w:rsidRPr="00EE190A" w:rsidRDefault="004224FF" w:rsidP="001D6E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EE190A">
              <w:rPr>
                <w:b/>
                <w:bCs/>
                <w:sz w:val="20"/>
                <w:szCs w:val="20"/>
              </w:rPr>
              <w:t xml:space="preserve">TAK </w:t>
            </w:r>
            <w:r w:rsidRPr="00EE190A">
              <w:rPr>
                <w:b/>
                <w:bCs/>
                <w:sz w:val="36"/>
                <w:szCs w:val="36"/>
              </w:rPr>
              <w:t xml:space="preserve">□  </w:t>
            </w:r>
            <w:r w:rsidRPr="00EE190A">
              <w:rPr>
                <w:b/>
                <w:bCs/>
                <w:sz w:val="20"/>
                <w:szCs w:val="20"/>
              </w:rPr>
              <w:t xml:space="preserve">                             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E190A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2539" w:type="dxa"/>
            <w:tcBorders>
              <w:top w:val="nil"/>
              <w:bottom w:val="nil"/>
              <w:right w:val="nil"/>
            </w:tcBorders>
          </w:tcPr>
          <w:p w14:paraId="727B2F95" w14:textId="77777777" w:rsidR="004224FF" w:rsidRPr="00EE190A" w:rsidRDefault="004224FF" w:rsidP="001D6E3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8331C" w:rsidRPr="00EE190A" w14:paraId="7B26008B" w14:textId="77777777" w:rsidTr="0008331C">
        <w:trPr>
          <w:trHeight w:val="720"/>
          <w:jc w:val="center"/>
        </w:trPr>
        <w:tc>
          <w:tcPr>
            <w:tcW w:w="2559" w:type="dxa"/>
          </w:tcPr>
          <w:p w14:paraId="16B02938" w14:textId="77777777" w:rsidR="0008331C" w:rsidRPr="00EE190A" w:rsidRDefault="0008331C" w:rsidP="001D6E3B">
            <w:pPr>
              <w:rPr>
                <w:sz w:val="20"/>
                <w:szCs w:val="20"/>
              </w:rPr>
            </w:pPr>
            <w:r w:rsidRPr="00EE190A">
              <w:rPr>
                <w:sz w:val="20"/>
                <w:szCs w:val="20"/>
              </w:rPr>
              <w:t xml:space="preserve">Deklaruję korzystanie przez dziecko z obiadów </w:t>
            </w:r>
            <w:r>
              <w:rPr>
                <w:sz w:val="20"/>
                <w:szCs w:val="20"/>
              </w:rPr>
              <w:t xml:space="preserve">                   </w:t>
            </w:r>
            <w:r w:rsidRPr="00EE190A">
              <w:rPr>
                <w:sz w:val="20"/>
                <w:szCs w:val="20"/>
              </w:rPr>
              <w:t>w stołówce szkolnej</w:t>
            </w:r>
          </w:p>
        </w:tc>
        <w:tc>
          <w:tcPr>
            <w:tcW w:w="5051" w:type="dxa"/>
          </w:tcPr>
          <w:p w14:paraId="7F2A17CA" w14:textId="77777777" w:rsidR="0008331C" w:rsidRPr="00EE190A" w:rsidRDefault="0008331C" w:rsidP="001D6E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EE190A">
              <w:rPr>
                <w:b/>
                <w:bCs/>
                <w:sz w:val="20"/>
                <w:szCs w:val="20"/>
              </w:rPr>
              <w:t xml:space="preserve">TAK </w:t>
            </w:r>
            <w:r w:rsidRPr="00EE190A">
              <w:rPr>
                <w:b/>
                <w:bCs/>
                <w:sz w:val="36"/>
                <w:szCs w:val="36"/>
              </w:rPr>
              <w:t xml:space="preserve">□  </w:t>
            </w:r>
            <w:r w:rsidRPr="00EE190A">
              <w:rPr>
                <w:b/>
                <w:bCs/>
                <w:sz w:val="20"/>
                <w:szCs w:val="20"/>
              </w:rPr>
              <w:t xml:space="preserve">                             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E190A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2539" w:type="dxa"/>
            <w:vMerge w:val="restart"/>
            <w:tcBorders>
              <w:top w:val="nil"/>
              <w:right w:val="nil"/>
            </w:tcBorders>
          </w:tcPr>
          <w:p w14:paraId="0CDFA768" w14:textId="77777777" w:rsidR="0008331C" w:rsidRPr="00EE190A" w:rsidRDefault="0008331C" w:rsidP="001D6E3B">
            <w:pPr>
              <w:ind w:left="268"/>
              <w:rPr>
                <w:b/>
                <w:bCs/>
                <w:sz w:val="20"/>
                <w:szCs w:val="20"/>
              </w:rPr>
            </w:pPr>
          </w:p>
        </w:tc>
      </w:tr>
      <w:tr w:rsidR="0008331C" w:rsidRPr="00EE190A" w14:paraId="6470F2BF" w14:textId="77777777" w:rsidTr="0008331C">
        <w:trPr>
          <w:trHeight w:val="192"/>
          <w:jc w:val="center"/>
        </w:trPr>
        <w:tc>
          <w:tcPr>
            <w:tcW w:w="2559" w:type="dxa"/>
            <w:tcBorders>
              <w:top w:val="single" w:sz="4" w:space="0" w:color="auto"/>
            </w:tcBorders>
          </w:tcPr>
          <w:p w14:paraId="7BEFC470" w14:textId="77777777" w:rsidR="0008331C" w:rsidRPr="00EE190A" w:rsidRDefault="0008331C" w:rsidP="001D6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uję pobyt mojego dziecka w oddziale przedszkolnym</w:t>
            </w:r>
          </w:p>
        </w:tc>
        <w:tc>
          <w:tcPr>
            <w:tcW w:w="5051" w:type="dxa"/>
            <w:tcBorders>
              <w:top w:val="single" w:sz="4" w:space="0" w:color="auto"/>
            </w:tcBorders>
          </w:tcPr>
          <w:p w14:paraId="384FE4EA" w14:textId="77777777" w:rsidR="0008331C" w:rsidRDefault="0008331C" w:rsidP="000833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5 godzinny</w:t>
            </w:r>
            <w:r w:rsidR="00E379C1">
              <w:rPr>
                <w:b/>
                <w:bCs/>
                <w:sz w:val="20"/>
                <w:szCs w:val="20"/>
              </w:rPr>
              <w:t>*</w:t>
            </w:r>
            <w:r w:rsidRPr="00EE190A">
              <w:rPr>
                <w:b/>
                <w:bCs/>
                <w:sz w:val="20"/>
                <w:szCs w:val="20"/>
              </w:rPr>
              <w:t xml:space="preserve"> </w:t>
            </w:r>
            <w:r w:rsidRPr="00EE190A">
              <w:rPr>
                <w:b/>
                <w:bCs/>
                <w:sz w:val="36"/>
                <w:szCs w:val="36"/>
              </w:rPr>
              <w:t xml:space="preserve">□  </w:t>
            </w:r>
            <w:r w:rsidRPr="00EE190A">
              <w:rPr>
                <w:b/>
                <w:bCs/>
                <w:sz w:val="20"/>
                <w:szCs w:val="20"/>
              </w:rPr>
              <w:t xml:space="preserve">                  </w:t>
            </w:r>
            <w:r>
              <w:rPr>
                <w:b/>
                <w:bCs/>
                <w:sz w:val="20"/>
                <w:szCs w:val="20"/>
              </w:rPr>
              <w:t>9,5 godzinny</w:t>
            </w:r>
            <w:r w:rsidR="00E379C1">
              <w:rPr>
                <w:b/>
                <w:bCs/>
                <w:sz w:val="20"/>
                <w:szCs w:val="20"/>
              </w:rPr>
              <w:t>**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E190A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2539" w:type="dxa"/>
            <w:vMerge/>
            <w:tcBorders>
              <w:right w:val="nil"/>
            </w:tcBorders>
          </w:tcPr>
          <w:p w14:paraId="6C0DB1F5" w14:textId="77777777" w:rsidR="0008331C" w:rsidRPr="00EE190A" w:rsidRDefault="0008331C" w:rsidP="001D6E3B">
            <w:pPr>
              <w:ind w:left="268"/>
              <w:rPr>
                <w:b/>
                <w:bCs/>
                <w:sz w:val="20"/>
                <w:szCs w:val="20"/>
              </w:rPr>
            </w:pPr>
          </w:p>
        </w:tc>
      </w:tr>
      <w:tr w:rsidR="004224FF" w:rsidRPr="00EE190A" w14:paraId="4D84AA40" w14:textId="77777777" w:rsidTr="0008331C">
        <w:trPr>
          <w:trHeight w:val="739"/>
          <w:jc w:val="center"/>
        </w:trPr>
        <w:tc>
          <w:tcPr>
            <w:tcW w:w="2559" w:type="dxa"/>
          </w:tcPr>
          <w:p w14:paraId="5C1D7535" w14:textId="77777777" w:rsidR="004224FF" w:rsidRDefault="004224FF" w:rsidP="001D6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, istotne informacje na temat dziecka, które niezbędne są do jego właściwego funkcjonowania                    w środowisku szkolnym /przebyte choroby, stale przyjmowane leki, uczulenia, dieta itp./</w:t>
            </w:r>
          </w:p>
          <w:p w14:paraId="71265AB4" w14:textId="77777777" w:rsidR="004224FF" w:rsidRDefault="004224FF" w:rsidP="001D6E3B">
            <w:pPr>
              <w:rPr>
                <w:sz w:val="20"/>
                <w:szCs w:val="20"/>
              </w:rPr>
            </w:pPr>
          </w:p>
          <w:p w14:paraId="67728D2C" w14:textId="77777777" w:rsidR="004224FF" w:rsidRPr="00EE190A" w:rsidRDefault="004224FF" w:rsidP="001D6E3B">
            <w:pPr>
              <w:rPr>
                <w:sz w:val="20"/>
                <w:szCs w:val="20"/>
              </w:rPr>
            </w:pPr>
          </w:p>
        </w:tc>
        <w:tc>
          <w:tcPr>
            <w:tcW w:w="7590" w:type="dxa"/>
            <w:gridSpan w:val="2"/>
          </w:tcPr>
          <w:p w14:paraId="309EAC79" w14:textId="77777777" w:rsidR="004224FF" w:rsidRDefault="004224FF" w:rsidP="001D6E3B">
            <w:pPr>
              <w:spacing w:line="360" w:lineRule="auto"/>
              <w:rPr>
                <w:b/>
                <w:bCs/>
                <w:noProof/>
                <w:sz w:val="12"/>
                <w:szCs w:val="12"/>
              </w:rPr>
            </w:pPr>
          </w:p>
          <w:p w14:paraId="524B6F7A" w14:textId="77777777" w:rsidR="004224FF" w:rsidRDefault="004224FF" w:rsidP="001D6E3B">
            <w:pPr>
              <w:spacing w:line="360" w:lineRule="auto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………………………………………………………………….................................</w:t>
            </w:r>
            <w:r w:rsidR="001954A5">
              <w:rPr>
                <w:b/>
                <w:bCs/>
                <w:noProof/>
                <w:sz w:val="20"/>
                <w:szCs w:val="20"/>
              </w:rPr>
              <w:t>................</w:t>
            </w:r>
          </w:p>
          <w:p w14:paraId="33008D23" w14:textId="77777777" w:rsidR="004224FF" w:rsidRDefault="004224FF" w:rsidP="001D6E3B">
            <w:pPr>
              <w:spacing w:line="360" w:lineRule="auto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………………………………………………………………………………………………….</w:t>
            </w:r>
          </w:p>
          <w:p w14:paraId="37334E2F" w14:textId="77777777" w:rsidR="004224FF" w:rsidRDefault="004224FF" w:rsidP="001D6E3B">
            <w:pPr>
              <w:spacing w:line="360" w:lineRule="auto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………………………………………………………………………………………………….</w:t>
            </w:r>
          </w:p>
          <w:p w14:paraId="464B2C14" w14:textId="77777777" w:rsidR="004224FF" w:rsidRDefault="004224FF" w:rsidP="001D6E3B">
            <w:pPr>
              <w:spacing w:line="360" w:lineRule="auto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………………………………………………………………………………………………….</w:t>
            </w:r>
          </w:p>
          <w:p w14:paraId="4CE6CE49" w14:textId="77777777" w:rsidR="004224FF" w:rsidRPr="00EE190A" w:rsidRDefault="004224FF" w:rsidP="001D6E3B">
            <w:pPr>
              <w:spacing w:line="360" w:lineRule="auto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………………………………………………………………………………………………….</w:t>
            </w:r>
          </w:p>
        </w:tc>
      </w:tr>
    </w:tbl>
    <w:p w14:paraId="75842A05" w14:textId="77777777" w:rsidR="004224FF" w:rsidRDefault="00E379C1" w:rsidP="004224FF">
      <w:pPr>
        <w:rPr>
          <w:sz w:val="18"/>
          <w:szCs w:val="18"/>
        </w:rPr>
      </w:pPr>
      <w:r>
        <w:rPr>
          <w:sz w:val="18"/>
          <w:szCs w:val="18"/>
        </w:rPr>
        <w:t>*pobyt 5 godzinny – pobyt bezpłatny</w:t>
      </w:r>
      <w:r w:rsidR="000651C4">
        <w:rPr>
          <w:sz w:val="18"/>
          <w:szCs w:val="18"/>
        </w:rPr>
        <w:t>; stołówka: obiad, opłata zgodna z ustaloną stawką</w:t>
      </w:r>
    </w:p>
    <w:p w14:paraId="6A4CFAAC" w14:textId="76182616" w:rsidR="004224FF" w:rsidRDefault="00E379C1" w:rsidP="004224FF">
      <w:pPr>
        <w:rPr>
          <w:sz w:val="18"/>
          <w:szCs w:val="18"/>
        </w:rPr>
      </w:pPr>
      <w:r>
        <w:rPr>
          <w:sz w:val="18"/>
          <w:szCs w:val="18"/>
        </w:rPr>
        <w:t>** pobyt 9,5 godzinny – pobyt płatny</w:t>
      </w:r>
      <w:r w:rsidR="000651C4">
        <w:rPr>
          <w:sz w:val="18"/>
          <w:szCs w:val="18"/>
        </w:rPr>
        <w:t>; odpłatność dotyczy pobytu dziecka w godzinach od 6.30 do 8.00 oraz od 13.00 do 16.00; wysokość               i sposób naliczania opłaty określają odrębne przepisy prawa; stołówka: obiad, opłata zgodna z ustaloną stawką</w:t>
      </w:r>
    </w:p>
    <w:p w14:paraId="2639983D" w14:textId="77777777" w:rsidR="004224FF" w:rsidRDefault="004224FF" w:rsidP="004224FF">
      <w:pPr>
        <w:rPr>
          <w:sz w:val="18"/>
          <w:szCs w:val="18"/>
        </w:rPr>
      </w:pPr>
    </w:p>
    <w:p w14:paraId="0A922A64" w14:textId="77777777" w:rsidR="000651C4" w:rsidRDefault="000651C4" w:rsidP="004224FF">
      <w:pPr>
        <w:rPr>
          <w:sz w:val="18"/>
          <w:szCs w:val="18"/>
        </w:rPr>
      </w:pPr>
    </w:p>
    <w:p w14:paraId="2470E3B8" w14:textId="77777777" w:rsidR="000651C4" w:rsidRDefault="000651C4" w:rsidP="004224FF">
      <w:pPr>
        <w:rPr>
          <w:sz w:val="18"/>
          <w:szCs w:val="18"/>
        </w:rPr>
      </w:pPr>
    </w:p>
    <w:p w14:paraId="19DCD5D3" w14:textId="77777777" w:rsidR="000651C4" w:rsidRDefault="000651C4" w:rsidP="004224FF">
      <w:pPr>
        <w:rPr>
          <w:sz w:val="18"/>
          <w:szCs w:val="18"/>
        </w:rPr>
      </w:pPr>
    </w:p>
    <w:p w14:paraId="4803BA2C" w14:textId="77777777" w:rsidR="000651C4" w:rsidRDefault="000651C4" w:rsidP="004224FF">
      <w:pPr>
        <w:rPr>
          <w:sz w:val="18"/>
          <w:szCs w:val="18"/>
        </w:rPr>
      </w:pPr>
    </w:p>
    <w:p w14:paraId="5209FE81" w14:textId="77777777" w:rsidR="004224FF" w:rsidRDefault="004224FF" w:rsidP="004224FF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</w:t>
      </w:r>
    </w:p>
    <w:p w14:paraId="64757081" w14:textId="77777777" w:rsidR="004224FF" w:rsidRDefault="004224FF" w:rsidP="004224F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miejscow</w:t>
      </w:r>
      <w:r w:rsidR="00D57EBE">
        <w:rPr>
          <w:sz w:val="18"/>
          <w:szCs w:val="18"/>
        </w:rPr>
        <w:t>ość, data</w:t>
      </w:r>
      <w:r w:rsidR="00D57EBE">
        <w:rPr>
          <w:sz w:val="18"/>
          <w:szCs w:val="18"/>
        </w:rPr>
        <w:tab/>
      </w:r>
      <w:r w:rsidR="00D57EBE">
        <w:rPr>
          <w:sz w:val="18"/>
          <w:szCs w:val="18"/>
        </w:rPr>
        <w:tab/>
      </w:r>
      <w:r w:rsidR="00D57EBE">
        <w:rPr>
          <w:sz w:val="18"/>
          <w:szCs w:val="18"/>
        </w:rPr>
        <w:tab/>
      </w:r>
      <w:r w:rsidR="00D57EBE">
        <w:rPr>
          <w:sz w:val="18"/>
          <w:szCs w:val="18"/>
        </w:rPr>
        <w:tab/>
      </w:r>
      <w:r w:rsidR="00D57EBE">
        <w:rPr>
          <w:sz w:val="18"/>
          <w:szCs w:val="18"/>
        </w:rPr>
        <w:tab/>
      </w:r>
      <w:r w:rsidR="00D57EBE">
        <w:rPr>
          <w:sz w:val="18"/>
          <w:szCs w:val="18"/>
        </w:rPr>
        <w:tab/>
        <w:t xml:space="preserve">        czytelny podpis rodzica</w:t>
      </w:r>
    </w:p>
    <w:p w14:paraId="0869F64F" w14:textId="77777777" w:rsidR="004224FF" w:rsidRDefault="004224FF" w:rsidP="004224FF">
      <w:pPr>
        <w:rPr>
          <w:sz w:val="18"/>
          <w:szCs w:val="18"/>
        </w:rPr>
      </w:pPr>
    </w:p>
    <w:p w14:paraId="641AE853" w14:textId="77777777" w:rsidR="00FD68BA" w:rsidRDefault="00FD68BA"/>
    <w:sectPr w:rsidR="00FD68BA" w:rsidSect="004224F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C0A"/>
    <w:multiLevelType w:val="hybridMultilevel"/>
    <w:tmpl w:val="51B04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57B74"/>
    <w:multiLevelType w:val="hybridMultilevel"/>
    <w:tmpl w:val="9EE06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9314C"/>
    <w:multiLevelType w:val="hybridMultilevel"/>
    <w:tmpl w:val="7864F3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9204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452587">
    <w:abstractNumId w:val="2"/>
  </w:num>
  <w:num w:numId="3" w16cid:durableId="1101989897">
    <w:abstractNumId w:val="0"/>
  </w:num>
  <w:num w:numId="4" w16cid:durableId="1247420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8CD"/>
    <w:rsid w:val="00003251"/>
    <w:rsid w:val="000651C4"/>
    <w:rsid w:val="0008331C"/>
    <w:rsid w:val="000C6B47"/>
    <w:rsid w:val="000D7EAC"/>
    <w:rsid w:val="001555D3"/>
    <w:rsid w:val="00181A8B"/>
    <w:rsid w:val="001954A5"/>
    <w:rsid w:val="001B5284"/>
    <w:rsid w:val="001E28CD"/>
    <w:rsid w:val="001E4ACD"/>
    <w:rsid w:val="00262605"/>
    <w:rsid w:val="002918B8"/>
    <w:rsid w:val="002A4766"/>
    <w:rsid w:val="002B0365"/>
    <w:rsid w:val="002B42B8"/>
    <w:rsid w:val="003B4C89"/>
    <w:rsid w:val="004224FF"/>
    <w:rsid w:val="00492B08"/>
    <w:rsid w:val="004B7FC7"/>
    <w:rsid w:val="00516A60"/>
    <w:rsid w:val="006B1CC7"/>
    <w:rsid w:val="006C4410"/>
    <w:rsid w:val="007325C8"/>
    <w:rsid w:val="007423CE"/>
    <w:rsid w:val="00753C4A"/>
    <w:rsid w:val="00791566"/>
    <w:rsid w:val="007D6ED2"/>
    <w:rsid w:val="007E0BC9"/>
    <w:rsid w:val="007E0FCA"/>
    <w:rsid w:val="008334F9"/>
    <w:rsid w:val="008741CD"/>
    <w:rsid w:val="00884F65"/>
    <w:rsid w:val="008B3D05"/>
    <w:rsid w:val="008B5B35"/>
    <w:rsid w:val="00935606"/>
    <w:rsid w:val="00940A59"/>
    <w:rsid w:val="009C3E20"/>
    <w:rsid w:val="00B10373"/>
    <w:rsid w:val="00B1450E"/>
    <w:rsid w:val="00B46B11"/>
    <w:rsid w:val="00C54DE3"/>
    <w:rsid w:val="00D57EBE"/>
    <w:rsid w:val="00DB7169"/>
    <w:rsid w:val="00DC2769"/>
    <w:rsid w:val="00DE4DC9"/>
    <w:rsid w:val="00E379C1"/>
    <w:rsid w:val="00EF7CB3"/>
    <w:rsid w:val="00FD68BA"/>
    <w:rsid w:val="00FE0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E4FD"/>
  <w15:docId w15:val="{C8B76B23-5C41-4CB9-95D4-1F01D34A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2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28CD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28C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28CD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1E28C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C3E20"/>
    <w:pPr>
      <w:ind w:left="720"/>
      <w:contextualSpacing/>
    </w:pPr>
  </w:style>
  <w:style w:type="table" w:styleId="Tabela-Siatka">
    <w:name w:val="Table Grid"/>
    <w:basedOn w:val="Standardowy"/>
    <w:uiPriority w:val="59"/>
    <w:rsid w:val="004224F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4AF6-3E52-4088-8F95-66983B5F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6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Małgorzata Tolak</cp:lastModifiedBy>
  <cp:revision>27</cp:revision>
  <dcterms:created xsi:type="dcterms:W3CDTF">2016-02-09T05:43:00Z</dcterms:created>
  <dcterms:modified xsi:type="dcterms:W3CDTF">2024-02-05T09:03:00Z</dcterms:modified>
</cp:coreProperties>
</file>